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22785" w14:textId="77777777" w:rsidR="00AF59D8" w:rsidRPr="00521617" w:rsidRDefault="00004F72" w:rsidP="00004F72">
      <w:pPr>
        <w:rPr>
          <w:rFonts w:ascii="Times New Roman" w:hAnsi="Times New Roman" w:cs="Times New Roman"/>
          <w:sz w:val="24"/>
          <w:szCs w:val="24"/>
        </w:rPr>
      </w:pPr>
      <w:r w:rsidRPr="00521617">
        <w:rPr>
          <w:rFonts w:ascii="Times New Roman" w:hAnsi="Times New Roman"/>
          <w:sz w:val="24"/>
        </w:rPr>
        <w:t xml:space="preserve">Hướng dẫn: Để tiến hành xét nghiệm COVID-19 thì cần có sự đồng ý của cá nhân hoặc phụ huynh/người giám hộ (đối với trẻ chưa thành niên). Mẫu chấp thuận đính kèm sẽ giúp quý vị thông báo cho cá nhân và/hoặc người giám hộ của họ về xét nghiệm này và quá trình xét nghiệm. </w:t>
      </w:r>
    </w:p>
    <w:p w14:paraId="4152E704" w14:textId="77777777" w:rsidR="00004F72" w:rsidRPr="00521617" w:rsidRDefault="00004F72" w:rsidP="00004F72">
      <w:pPr>
        <w:rPr>
          <w:rFonts w:ascii="Times New Roman" w:hAnsi="Times New Roman" w:cs="Times New Roman"/>
          <w:sz w:val="24"/>
          <w:szCs w:val="24"/>
        </w:rPr>
      </w:pPr>
      <w:r w:rsidRPr="00521617">
        <w:rPr>
          <w:rFonts w:ascii="Times New Roman" w:hAnsi="Times New Roman"/>
          <w:sz w:val="24"/>
        </w:rPr>
        <w:t>Cố vấn pháp lý khu học chính/trường học của quý vị nên xem xét và, nếu cần, tùy chỉnh mẫu này trước khi phân phối cho các phụ huynh/người giám hộ.</w:t>
      </w:r>
    </w:p>
    <w:p w14:paraId="24756C28" w14:textId="77777777" w:rsidR="00004F72" w:rsidRPr="00521617" w:rsidRDefault="00004F72" w:rsidP="00004F72">
      <w:pPr>
        <w:rPr>
          <w:rFonts w:ascii="Times New Roman" w:hAnsi="Times New Roman" w:cs="Times New Roman"/>
          <w:sz w:val="24"/>
          <w:szCs w:val="24"/>
        </w:rPr>
      </w:pPr>
      <w:r w:rsidRPr="00521617">
        <w:rPr>
          <w:rFonts w:ascii="Times New Roman" w:hAnsi="Times New Roman"/>
          <w:sz w:val="24"/>
        </w:rPr>
        <w:t xml:space="preserve">Khi tùy chỉnh mẫu chấp thuận, các mục sau được khuyến nghị lưu ý: </w:t>
      </w:r>
    </w:p>
    <w:p w14:paraId="47C2FCFE" w14:textId="77777777" w:rsidR="000A62C2" w:rsidRPr="00521617" w:rsidRDefault="000A62C2" w:rsidP="000A62C2">
      <w:pPr>
        <w:pStyle w:val="ListParagraph"/>
        <w:numPr>
          <w:ilvl w:val="0"/>
          <w:numId w:val="5"/>
        </w:numPr>
        <w:spacing w:after="160" w:line="259" w:lineRule="auto"/>
        <w:rPr>
          <w:rFonts w:ascii="Times New Roman" w:hAnsi="Times New Roman" w:cs="Times New Roman"/>
          <w:sz w:val="24"/>
          <w:szCs w:val="24"/>
        </w:rPr>
      </w:pPr>
      <w:r w:rsidRPr="00521617">
        <w:rPr>
          <w:rFonts w:ascii="Times New Roman" w:hAnsi="Times New Roman"/>
          <w:sz w:val="24"/>
        </w:rPr>
        <w:t>Mục đích của xét nghiệm/thông tin xét nghiệm</w:t>
      </w:r>
    </w:p>
    <w:p w14:paraId="1E707A89" w14:textId="77777777" w:rsidR="000A62C2" w:rsidRPr="00521617" w:rsidRDefault="000A62C2" w:rsidP="000A62C2">
      <w:pPr>
        <w:pStyle w:val="ListParagraph"/>
        <w:numPr>
          <w:ilvl w:val="0"/>
          <w:numId w:val="5"/>
        </w:numPr>
        <w:spacing w:after="160" w:line="259" w:lineRule="auto"/>
        <w:rPr>
          <w:rFonts w:ascii="Times New Roman" w:hAnsi="Times New Roman" w:cs="Times New Roman"/>
          <w:sz w:val="24"/>
          <w:szCs w:val="24"/>
        </w:rPr>
      </w:pPr>
      <w:r w:rsidRPr="00521617">
        <w:rPr>
          <w:rFonts w:ascii="Times New Roman" w:hAnsi="Times New Roman"/>
          <w:sz w:val="24"/>
        </w:rPr>
        <w:t>Đồng ý thực hiện xét nghiệm</w:t>
      </w:r>
    </w:p>
    <w:p w14:paraId="5C19A093" w14:textId="77777777" w:rsidR="000A62C2" w:rsidRPr="00521617" w:rsidRDefault="000A62C2" w:rsidP="000A62C2">
      <w:pPr>
        <w:pStyle w:val="ListParagraph"/>
        <w:numPr>
          <w:ilvl w:val="0"/>
          <w:numId w:val="5"/>
        </w:numPr>
        <w:spacing w:after="160" w:line="259" w:lineRule="auto"/>
        <w:rPr>
          <w:rFonts w:ascii="Times New Roman" w:hAnsi="Times New Roman" w:cs="Times New Roman"/>
          <w:sz w:val="24"/>
          <w:szCs w:val="24"/>
        </w:rPr>
      </w:pPr>
      <w:r w:rsidRPr="00521617">
        <w:rPr>
          <w:rFonts w:ascii="Times New Roman" w:hAnsi="Times New Roman"/>
          <w:sz w:val="24"/>
        </w:rPr>
        <w:t>Thông báo về quyền riêng tư của học sinh</w:t>
      </w:r>
    </w:p>
    <w:p w14:paraId="5E321A31" w14:textId="77777777" w:rsidR="000A62C2" w:rsidRPr="00521617" w:rsidRDefault="000A62C2" w:rsidP="000A62C2">
      <w:pPr>
        <w:pStyle w:val="ListParagraph"/>
        <w:numPr>
          <w:ilvl w:val="0"/>
          <w:numId w:val="5"/>
        </w:numPr>
        <w:spacing w:after="160" w:line="259" w:lineRule="auto"/>
        <w:rPr>
          <w:rFonts w:ascii="Times New Roman" w:hAnsi="Times New Roman" w:cs="Times New Roman"/>
          <w:sz w:val="24"/>
          <w:szCs w:val="24"/>
        </w:rPr>
      </w:pPr>
      <w:r w:rsidRPr="00521617">
        <w:rPr>
          <w:rFonts w:ascii="Times New Roman" w:hAnsi="Times New Roman"/>
          <w:sz w:val="24"/>
        </w:rPr>
        <w:t>Ủy quyền tiết lộ dữ liệu</w:t>
      </w:r>
    </w:p>
    <w:p w14:paraId="4323AE21" w14:textId="77777777" w:rsidR="008B58F6" w:rsidRPr="00521617" w:rsidRDefault="008B58F6" w:rsidP="000A62C2">
      <w:pPr>
        <w:pStyle w:val="ListParagraph"/>
        <w:numPr>
          <w:ilvl w:val="0"/>
          <w:numId w:val="5"/>
        </w:numPr>
        <w:spacing w:after="160" w:line="259" w:lineRule="auto"/>
        <w:rPr>
          <w:rFonts w:ascii="Times New Roman" w:hAnsi="Times New Roman" w:cs="Times New Roman"/>
          <w:sz w:val="24"/>
          <w:szCs w:val="24"/>
        </w:rPr>
      </w:pPr>
      <w:r w:rsidRPr="00521617">
        <w:rPr>
          <w:rFonts w:ascii="Times New Roman" w:hAnsi="Times New Roman"/>
          <w:sz w:val="24"/>
        </w:rPr>
        <w:t>Thời hạn hiệu lực của mẫu chấp thuận</w:t>
      </w:r>
    </w:p>
    <w:p w14:paraId="4ADC0A25" w14:textId="77777777" w:rsidR="006B6D9E" w:rsidRPr="00521617" w:rsidRDefault="006B6D9E" w:rsidP="000A62C2">
      <w:pPr>
        <w:tabs>
          <w:tab w:val="num" w:pos="360"/>
        </w:tabs>
        <w:rPr>
          <w:rFonts w:ascii="Times New Roman" w:hAnsi="Times New Roman" w:cs="Times New Roman"/>
          <w:sz w:val="24"/>
          <w:szCs w:val="24"/>
        </w:rPr>
      </w:pPr>
      <w:r w:rsidRPr="00521617">
        <w:rPr>
          <w:rFonts w:ascii="Times New Roman" w:hAnsi="Times New Roman"/>
          <w:sz w:val="24"/>
        </w:rPr>
        <w:t>Ngoài ra, các trường dữ liệu sau là bắt buộc hoặc được đặc biệt khuyến nghị cho việc báo cáo y tế công cộng của liên bang và tiểu bang về các bệnh truyền nhiễm, bao gồm COVID-19. Thông tin này giúp các cơ quan y tế công cộng giám sát hiệu quả hơn và ngăn chặn sự lây lan của vi-rút.</w:t>
      </w:r>
    </w:p>
    <w:p w14:paraId="767E0554" w14:textId="77777777" w:rsidR="000A62C2" w:rsidRPr="00521617" w:rsidRDefault="000A62C2" w:rsidP="000A62C2">
      <w:pPr>
        <w:pStyle w:val="ListParagraph"/>
        <w:numPr>
          <w:ilvl w:val="0"/>
          <w:numId w:val="7"/>
        </w:numPr>
        <w:spacing w:after="160" w:line="259" w:lineRule="auto"/>
        <w:rPr>
          <w:rFonts w:ascii="Times New Roman" w:hAnsi="Times New Roman" w:cs="Times New Roman"/>
          <w:sz w:val="24"/>
          <w:szCs w:val="24"/>
        </w:rPr>
      </w:pPr>
      <w:r w:rsidRPr="00521617">
        <w:rPr>
          <w:rFonts w:ascii="Times New Roman" w:hAnsi="Times New Roman"/>
          <w:sz w:val="24"/>
        </w:rPr>
        <w:t>Họ (bắt buộc)</w:t>
      </w:r>
    </w:p>
    <w:p w14:paraId="5B9F6A30" w14:textId="77777777" w:rsidR="000A62C2" w:rsidRPr="00521617" w:rsidRDefault="000A62C2" w:rsidP="000A62C2">
      <w:pPr>
        <w:pStyle w:val="ListParagraph"/>
        <w:numPr>
          <w:ilvl w:val="0"/>
          <w:numId w:val="7"/>
        </w:numPr>
        <w:spacing w:after="160" w:line="259" w:lineRule="auto"/>
        <w:rPr>
          <w:rFonts w:ascii="Times New Roman" w:hAnsi="Times New Roman" w:cs="Times New Roman"/>
          <w:sz w:val="24"/>
          <w:szCs w:val="24"/>
        </w:rPr>
      </w:pPr>
      <w:r w:rsidRPr="00521617">
        <w:rPr>
          <w:rFonts w:ascii="Times New Roman" w:hAnsi="Times New Roman"/>
          <w:sz w:val="24"/>
        </w:rPr>
        <w:t>Tên (bắt buộc)</w:t>
      </w:r>
    </w:p>
    <w:p w14:paraId="0DB9AB40" w14:textId="77777777" w:rsidR="000A62C2" w:rsidRPr="00521617" w:rsidRDefault="000A62C2" w:rsidP="000A62C2">
      <w:pPr>
        <w:pStyle w:val="ListParagraph"/>
        <w:numPr>
          <w:ilvl w:val="0"/>
          <w:numId w:val="7"/>
        </w:numPr>
        <w:spacing w:after="160" w:line="259" w:lineRule="auto"/>
        <w:rPr>
          <w:rFonts w:ascii="Times New Roman" w:hAnsi="Times New Roman" w:cs="Times New Roman"/>
          <w:sz w:val="24"/>
          <w:szCs w:val="24"/>
        </w:rPr>
      </w:pPr>
      <w:r w:rsidRPr="00521617">
        <w:rPr>
          <w:rFonts w:ascii="Times New Roman" w:hAnsi="Times New Roman"/>
          <w:sz w:val="24"/>
        </w:rPr>
        <w:t>Thành phố (bắt buộc)</w:t>
      </w:r>
    </w:p>
    <w:p w14:paraId="26EB7ABC" w14:textId="77777777" w:rsidR="000A62C2" w:rsidRPr="00521617" w:rsidRDefault="000A62C2" w:rsidP="000A62C2">
      <w:pPr>
        <w:pStyle w:val="ListParagraph"/>
        <w:numPr>
          <w:ilvl w:val="0"/>
          <w:numId w:val="7"/>
        </w:numPr>
        <w:spacing w:after="160" w:line="259" w:lineRule="auto"/>
        <w:rPr>
          <w:rFonts w:ascii="Times New Roman" w:hAnsi="Times New Roman" w:cs="Times New Roman"/>
          <w:sz w:val="24"/>
          <w:szCs w:val="24"/>
        </w:rPr>
      </w:pPr>
      <w:r w:rsidRPr="00521617">
        <w:rPr>
          <w:rFonts w:ascii="Times New Roman" w:hAnsi="Times New Roman"/>
          <w:sz w:val="24"/>
        </w:rPr>
        <w:t>Địa chỉ (khuyến nghị)</w:t>
      </w:r>
    </w:p>
    <w:p w14:paraId="32D058E3" w14:textId="77777777" w:rsidR="000A62C2" w:rsidRPr="00521617" w:rsidRDefault="000A62C2" w:rsidP="000A62C2">
      <w:pPr>
        <w:pStyle w:val="ListParagraph"/>
        <w:numPr>
          <w:ilvl w:val="0"/>
          <w:numId w:val="7"/>
        </w:numPr>
        <w:spacing w:after="160" w:line="259" w:lineRule="auto"/>
        <w:rPr>
          <w:rFonts w:ascii="Times New Roman" w:hAnsi="Times New Roman" w:cs="Times New Roman"/>
          <w:sz w:val="24"/>
          <w:szCs w:val="24"/>
        </w:rPr>
      </w:pPr>
      <w:r w:rsidRPr="00521617">
        <w:rPr>
          <w:rFonts w:ascii="Times New Roman" w:hAnsi="Times New Roman"/>
          <w:sz w:val="24"/>
        </w:rPr>
        <w:t xml:space="preserve">Số điện thoại (khuyến nghị) </w:t>
      </w:r>
    </w:p>
    <w:p w14:paraId="7DEEC717" w14:textId="77777777" w:rsidR="000A62C2" w:rsidRPr="00521617" w:rsidRDefault="000A62C2" w:rsidP="000A62C2">
      <w:pPr>
        <w:pStyle w:val="ListParagraph"/>
        <w:numPr>
          <w:ilvl w:val="0"/>
          <w:numId w:val="6"/>
        </w:numPr>
        <w:spacing w:after="160" w:line="259" w:lineRule="auto"/>
        <w:rPr>
          <w:rFonts w:ascii="Times New Roman" w:hAnsi="Times New Roman" w:cs="Times New Roman"/>
          <w:sz w:val="24"/>
          <w:szCs w:val="24"/>
        </w:rPr>
      </w:pPr>
      <w:r w:rsidRPr="00521617">
        <w:rPr>
          <w:rFonts w:ascii="Times New Roman" w:hAnsi="Times New Roman"/>
          <w:sz w:val="24"/>
        </w:rPr>
        <w:t>Ngày sinh (khuyến nghị)</w:t>
      </w:r>
    </w:p>
    <w:p w14:paraId="4C58BA43" w14:textId="77777777" w:rsidR="008B58F6" w:rsidRPr="00521617" w:rsidRDefault="008B58F6" w:rsidP="000A62C2">
      <w:pPr>
        <w:pStyle w:val="ListParagraph"/>
        <w:numPr>
          <w:ilvl w:val="0"/>
          <w:numId w:val="6"/>
        </w:numPr>
        <w:spacing w:after="160" w:line="259" w:lineRule="auto"/>
        <w:rPr>
          <w:rFonts w:ascii="Times New Roman" w:hAnsi="Times New Roman" w:cs="Times New Roman"/>
          <w:sz w:val="24"/>
          <w:szCs w:val="24"/>
        </w:rPr>
      </w:pPr>
      <w:r w:rsidRPr="00521617">
        <w:rPr>
          <w:rFonts w:ascii="Times New Roman" w:hAnsi="Times New Roman"/>
          <w:sz w:val="24"/>
        </w:rPr>
        <w:t>Giới tính (khuyến nghị)</w:t>
      </w:r>
    </w:p>
    <w:p w14:paraId="02EE6E64" w14:textId="77777777" w:rsidR="000A62C2" w:rsidRPr="00521617" w:rsidRDefault="00DF58AC" w:rsidP="000A62C2">
      <w:pPr>
        <w:pStyle w:val="ListParagraph"/>
        <w:numPr>
          <w:ilvl w:val="0"/>
          <w:numId w:val="6"/>
        </w:numPr>
        <w:spacing w:after="160" w:line="259" w:lineRule="auto"/>
        <w:rPr>
          <w:rFonts w:ascii="Times New Roman" w:hAnsi="Times New Roman" w:cs="Times New Roman"/>
          <w:sz w:val="24"/>
          <w:szCs w:val="24"/>
        </w:rPr>
      </w:pPr>
      <w:r w:rsidRPr="00521617">
        <w:rPr>
          <w:rFonts w:ascii="Times New Roman" w:hAnsi="Times New Roman"/>
          <w:sz w:val="24"/>
        </w:rPr>
        <w:t>Phái tính (khuyến nghị)</w:t>
      </w:r>
    </w:p>
    <w:p w14:paraId="100DA1D6" w14:textId="77777777" w:rsidR="000A62C2" w:rsidRPr="00521617" w:rsidRDefault="000A62C2" w:rsidP="000A62C2">
      <w:pPr>
        <w:pStyle w:val="ListParagraph"/>
        <w:numPr>
          <w:ilvl w:val="0"/>
          <w:numId w:val="6"/>
        </w:numPr>
        <w:spacing w:after="160" w:line="259" w:lineRule="auto"/>
        <w:rPr>
          <w:rFonts w:ascii="Times New Roman" w:hAnsi="Times New Roman" w:cs="Times New Roman"/>
          <w:sz w:val="24"/>
          <w:szCs w:val="24"/>
        </w:rPr>
      </w:pPr>
      <w:r w:rsidRPr="00521617">
        <w:rPr>
          <w:rFonts w:ascii="Times New Roman" w:hAnsi="Times New Roman"/>
          <w:sz w:val="24"/>
        </w:rPr>
        <w:t>Sắc tộc (khuyến nghị)</w:t>
      </w:r>
    </w:p>
    <w:p w14:paraId="7606485D" w14:textId="77777777" w:rsidR="000A62C2" w:rsidRPr="00521617" w:rsidRDefault="000A62C2" w:rsidP="000A62C2">
      <w:pPr>
        <w:pStyle w:val="ListParagraph"/>
        <w:numPr>
          <w:ilvl w:val="0"/>
          <w:numId w:val="6"/>
        </w:numPr>
        <w:spacing w:after="160" w:line="259" w:lineRule="auto"/>
        <w:rPr>
          <w:rFonts w:ascii="Times New Roman" w:hAnsi="Times New Roman" w:cs="Times New Roman"/>
          <w:sz w:val="24"/>
          <w:szCs w:val="24"/>
        </w:rPr>
      </w:pPr>
      <w:r w:rsidRPr="00521617">
        <w:rPr>
          <w:rFonts w:ascii="Times New Roman" w:hAnsi="Times New Roman"/>
          <w:sz w:val="24"/>
        </w:rPr>
        <w:t>Chủng tộc (khuyến nghị)</w:t>
      </w:r>
    </w:p>
    <w:p w14:paraId="6A12FC69" w14:textId="77777777" w:rsidR="00305E6C" w:rsidRPr="00521617" w:rsidRDefault="00305E6C">
      <w:pPr>
        <w:spacing w:after="200" w:line="276" w:lineRule="auto"/>
      </w:pPr>
      <w:r w:rsidRPr="00521617">
        <w:br w:type="page"/>
      </w:r>
    </w:p>
    <w:p w14:paraId="756A463F" w14:textId="11666CB4" w:rsidR="00305E6C" w:rsidRPr="00521617" w:rsidRDefault="00305E6C" w:rsidP="00305E6C">
      <w:pPr>
        <w:rPr>
          <w:rFonts w:ascii="Times New Roman" w:hAnsi="Times New Roman" w:cs="Times New Roman"/>
          <w:sz w:val="24"/>
          <w:szCs w:val="24"/>
        </w:rPr>
      </w:pPr>
      <w:r w:rsidRPr="00521617">
        <w:rPr>
          <w:rFonts w:ascii="Times New Roman" w:hAnsi="Times New Roman"/>
          <w:sz w:val="24"/>
        </w:rPr>
        <w:lastRenderedPageBreak/>
        <w:t>[</w:t>
      </w:r>
      <w:r w:rsidR="007D61DD" w:rsidRPr="00521617">
        <w:rPr>
          <w:rFonts w:ascii="Times New Roman" w:hAnsi="Times New Roman"/>
          <w:sz w:val="24"/>
        </w:rPr>
        <w:t>Left intentionally blank</w:t>
      </w:r>
      <w:r w:rsidRPr="00521617">
        <w:rPr>
          <w:rFonts w:ascii="Times New Roman" w:hAnsi="Times New Roman"/>
          <w:sz w:val="24"/>
        </w:rPr>
        <w:t>]</w:t>
      </w:r>
    </w:p>
    <w:p w14:paraId="0915D3A1" w14:textId="77777777" w:rsidR="00305E6C" w:rsidRPr="00521617" w:rsidRDefault="00305E6C">
      <w:pPr>
        <w:spacing w:after="200" w:line="276" w:lineRule="auto"/>
        <w:rPr>
          <w:rFonts w:ascii="Times New Roman" w:hAnsi="Times New Roman" w:cs="Times New Roman"/>
          <w:sz w:val="24"/>
          <w:szCs w:val="24"/>
        </w:rPr>
      </w:pPr>
      <w:r w:rsidRPr="00521617">
        <w:rPr>
          <w:rFonts w:ascii="Times New Roman" w:hAnsi="Times New Roman"/>
          <w:sz w:val="24"/>
          <w:szCs w:val="24"/>
        </w:rPr>
        <w:br w:type="page"/>
      </w:r>
    </w:p>
    <w:tbl>
      <w:tblPr>
        <w:tblStyle w:val="TableGrid"/>
        <w:tblW w:w="5333" w:type="pct"/>
        <w:jc w:val="center"/>
        <w:tblLayout w:type="fixed"/>
        <w:tblCellMar>
          <w:left w:w="115" w:type="dxa"/>
          <w:right w:w="115" w:type="dxa"/>
        </w:tblCellMar>
        <w:tblLook w:val="04A0" w:firstRow="1" w:lastRow="0" w:firstColumn="1" w:lastColumn="0" w:noHBand="0" w:noVBand="1"/>
      </w:tblPr>
      <w:tblGrid>
        <w:gridCol w:w="7436"/>
        <w:gridCol w:w="3814"/>
        <w:gridCol w:w="269"/>
      </w:tblGrid>
      <w:tr w:rsidR="00564392" w:rsidRPr="00521617" w14:paraId="1ACE2768" w14:textId="77777777" w:rsidTr="00FA6391">
        <w:trPr>
          <w:trHeight w:val="630"/>
          <w:jc w:val="center"/>
        </w:trPr>
        <w:tc>
          <w:tcPr>
            <w:tcW w:w="11519" w:type="dxa"/>
            <w:gridSpan w:val="3"/>
            <w:tcBorders>
              <w:top w:val="nil"/>
              <w:left w:val="nil"/>
              <w:bottom w:val="nil"/>
              <w:right w:val="nil"/>
            </w:tcBorders>
          </w:tcPr>
          <w:p w14:paraId="25647AF7" w14:textId="3873BDCA" w:rsidR="00564392" w:rsidRPr="00521617" w:rsidRDefault="00D2429F" w:rsidP="00FA6391">
            <w:pPr>
              <w:spacing w:before="120"/>
              <w:jc w:val="center"/>
              <w:rPr>
                <w:b/>
                <w:szCs w:val="20"/>
              </w:rPr>
            </w:pPr>
            <w:r w:rsidRPr="00521617">
              <w:rPr>
                <w:b/>
                <w:sz w:val="24"/>
              </w:rPr>
              <w:lastRenderedPageBreak/>
              <w:t xml:space="preserve">Hồ sơ về Sự chấp thuận và </w:t>
            </w:r>
            <w:r w:rsidR="00E5444A" w:rsidRPr="00E5444A">
              <w:rPr>
                <w:b/>
                <w:sz w:val="24"/>
              </w:rPr>
              <w:t>Thực hiện Xét nghiệm</w:t>
            </w:r>
            <w:r w:rsidRPr="00521617">
              <w:rPr>
                <w:b/>
                <w:sz w:val="24"/>
              </w:rPr>
              <w:t xml:space="preserve"> -- MẪU CHẤP THUẬN XÉT NGHIỆM COVID-19 TẠI</w:t>
            </w:r>
            <w:r w:rsidR="00521617">
              <w:rPr>
                <w:b/>
                <w:sz w:val="24"/>
                <w:lang w:val="en-US"/>
              </w:rPr>
              <w:t> </w:t>
            </w:r>
            <w:r w:rsidRPr="00521617">
              <w:rPr>
                <w:b/>
                <w:sz w:val="24"/>
              </w:rPr>
              <w:t>TRƯỜNG</w:t>
            </w:r>
            <w:r w:rsidR="00521617">
              <w:rPr>
                <w:b/>
                <w:sz w:val="24"/>
                <w:lang w:val="en-US"/>
              </w:rPr>
              <w:t> </w:t>
            </w:r>
            <w:r w:rsidRPr="00521617">
              <w:rPr>
                <w:b/>
                <w:sz w:val="24"/>
                <w:highlight w:val="yellow"/>
              </w:rPr>
              <w:t>[SCHOOL]</w:t>
            </w:r>
            <w:r w:rsidR="00FA6391" w:rsidRPr="00521617">
              <w:rPr>
                <w:b/>
                <w:sz w:val="24"/>
              </w:rPr>
              <w:br/>
            </w:r>
            <w:r w:rsidR="00FA6391" w:rsidRPr="00521617">
              <w:rPr>
                <w:b/>
                <w:szCs w:val="20"/>
              </w:rPr>
              <w:t xml:space="preserve">(Consent and Administration Record -- </w:t>
            </w:r>
            <w:r w:rsidR="00FA6391" w:rsidRPr="00521617">
              <w:rPr>
                <w:b/>
                <w:szCs w:val="20"/>
                <w:highlight w:val="yellow"/>
              </w:rPr>
              <w:t>[SCHOOL]</w:t>
            </w:r>
            <w:r w:rsidRPr="00521617">
              <w:rPr>
                <w:b/>
              </w:rPr>
              <w:t xml:space="preserve"> COVID-19 SCHOOL-BASED TESTING CONSENT) </w:t>
            </w:r>
          </w:p>
        </w:tc>
      </w:tr>
      <w:tr w:rsidR="001410BF" w:rsidRPr="00521617" w14:paraId="79443E34" w14:textId="77777777" w:rsidTr="00FC225A">
        <w:trPr>
          <w:gridAfter w:val="1"/>
          <w:wAfter w:w="269" w:type="dxa"/>
          <w:jc w:val="center"/>
        </w:trPr>
        <w:tc>
          <w:tcPr>
            <w:tcW w:w="11250" w:type="dxa"/>
            <w:gridSpan w:val="2"/>
            <w:tcBorders>
              <w:top w:val="nil"/>
              <w:left w:val="nil"/>
              <w:bottom w:val="single" w:sz="4" w:space="0" w:color="auto"/>
              <w:right w:val="nil"/>
            </w:tcBorders>
          </w:tcPr>
          <w:p w14:paraId="71CA73CE" w14:textId="7C4EA7D4" w:rsidR="00642B15" w:rsidRPr="00521617" w:rsidRDefault="00D83683" w:rsidP="00D83683">
            <w:pPr>
              <w:tabs>
                <w:tab w:val="right" w:pos="10560"/>
              </w:tabs>
              <w:spacing w:before="120"/>
              <w:rPr>
                <w:sz w:val="18"/>
                <w:szCs w:val="18"/>
              </w:rPr>
            </w:pPr>
            <w:r w:rsidRPr="00521617">
              <w:rPr>
                <w:b/>
                <w:sz w:val="18"/>
                <w:highlight w:val="yellow"/>
              </w:rPr>
              <w:t>[Name of School district/School]</w:t>
            </w:r>
            <w:r w:rsidR="00642B15" w:rsidRPr="00521617">
              <w:rPr>
                <w:sz w:val="18"/>
                <w:szCs w:val="18"/>
              </w:rPr>
              <w:t xml:space="preserve"> dùng mẫu này nhằm thu thập sự chấp thuận của bạn để làm xét nghiệm COVID-19 cho con bạn và để</w:t>
            </w:r>
            <w:r w:rsidR="00521617">
              <w:rPr>
                <w:sz w:val="18"/>
                <w:szCs w:val="18"/>
                <w:lang w:val="en-US"/>
              </w:rPr>
              <w:t> </w:t>
            </w:r>
            <w:r w:rsidR="00642B15" w:rsidRPr="00521617">
              <w:rPr>
                <w:sz w:val="18"/>
                <w:szCs w:val="18"/>
              </w:rPr>
              <w:t xml:space="preserve">chia sẻ dữ liệu thu được với các cơ quan chức năng liên quan. </w:t>
            </w:r>
          </w:p>
          <w:p w14:paraId="7EC99A6C" w14:textId="77777777" w:rsidR="00642B15" w:rsidRPr="00521617" w:rsidRDefault="00642B15" w:rsidP="00642B15">
            <w:pPr>
              <w:spacing w:before="20" w:after="20"/>
              <w:rPr>
                <w:b/>
                <w:sz w:val="18"/>
                <w:szCs w:val="18"/>
              </w:rPr>
            </w:pPr>
            <w:r w:rsidRPr="00521617">
              <w:rPr>
                <w:b/>
                <w:sz w:val="18"/>
              </w:rPr>
              <w:t>Xét nghiệm này là gì?</w:t>
            </w:r>
          </w:p>
          <w:p w14:paraId="1736135A" w14:textId="77777777" w:rsidR="00642B15" w:rsidRPr="00521617" w:rsidRDefault="006B6D9E" w:rsidP="00642B15">
            <w:pPr>
              <w:spacing w:before="20"/>
              <w:rPr>
                <w:sz w:val="18"/>
                <w:szCs w:val="18"/>
              </w:rPr>
            </w:pPr>
            <w:r w:rsidRPr="00521617">
              <w:rPr>
                <w:sz w:val="18"/>
              </w:rPr>
              <w:t xml:space="preserve">Với sự đồng ý của bạn, con bạn sẽ được xét nghiệm chẩn đoán miễn phí để tìm vi-rút gây ra bệnh COVID-19. Thủ tục lấy mẫu để xét nghiệm bao gồm việc đưa một que có đầu bông gòn, tương tự như tăm bông, vào cả hai lỗ mũi. </w:t>
            </w:r>
          </w:p>
          <w:p w14:paraId="10912FC0" w14:textId="77777777" w:rsidR="00642B15" w:rsidRPr="00521617" w:rsidRDefault="00642B15" w:rsidP="00642B15">
            <w:pPr>
              <w:spacing w:before="20" w:after="20"/>
              <w:rPr>
                <w:b/>
                <w:sz w:val="18"/>
                <w:szCs w:val="18"/>
              </w:rPr>
            </w:pPr>
            <w:r w:rsidRPr="00521617">
              <w:rPr>
                <w:b/>
                <w:sz w:val="18"/>
              </w:rPr>
              <w:t>Làm cách nào để tôi biết được kết quả xét nghiệm?</w:t>
            </w:r>
          </w:p>
          <w:p w14:paraId="2CE19A3D" w14:textId="77777777" w:rsidR="008B0C93" w:rsidRPr="00521617" w:rsidRDefault="008B0C93" w:rsidP="00521617">
            <w:pPr>
              <w:spacing w:before="20"/>
              <w:rPr>
                <w:sz w:val="18"/>
                <w:szCs w:val="18"/>
              </w:rPr>
            </w:pPr>
            <w:r w:rsidRPr="00521617">
              <w:rPr>
                <w:sz w:val="18"/>
              </w:rPr>
              <w:t>Nếu con bạn được lấy mẫu làm xét nghiệm tại trường thì bạn sẽ được thông báo về kết quả xét nghiệm hoặc được báo về cách thức nhận kết quả xét nghiệm (ví dụ: qua điện thoại, tin nhắn hoặc email).</w:t>
            </w:r>
          </w:p>
          <w:p w14:paraId="6627D1F7" w14:textId="77777777" w:rsidR="00642B15" w:rsidRPr="00521617" w:rsidRDefault="00642B15" w:rsidP="00642B15">
            <w:pPr>
              <w:spacing w:before="20" w:after="20"/>
              <w:rPr>
                <w:b/>
                <w:sz w:val="18"/>
                <w:szCs w:val="18"/>
              </w:rPr>
            </w:pPr>
            <w:r w:rsidRPr="00521617">
              <w:rPr>
                <w:b/>
                <w:sz w:val="18"/>
              </w:rPr>
              <w:t>Tôi nên làm gì khi nhận được kết quả xét nghiệm của con tôi?</w:t>
            </w:r>
          </w:p>
          <w:p w14:paraId="20AEDEA7" w14:textId="61D41AFC" w:rsidR="006B6D9E" w:rsidRPr="00521617" w:rsidRDefault="006B6D9E" w:rsidP="00521617">
            <w:pPr>
              <w:spacing w:before="20"/>
              <w:rPr>
                <w:sz w:val="18"/>
                <w:szCs w:val="18"/>
              </w:rPr>
            </w:pPr>
            <w:r w:rsidRPr="00521617">
              <w:rPr>
                <w:sz w:val="18"/>
              </w:rPr>
              <w:t>Nếu kết quả xét nghiệm dương tính thì điều này có nghĩa là đã phát hiện ra vi-rút trong mẫu bệnh phẩm của con bạn. Trường học của con bạn hoặc một chuyên gia được đào tạo về xét nghiệm này sẽ liên lạc với bạn. Bạn sẽ được yêu cầu đón con ở trường và sẽ được cung cấp thông tin về việc giữ con ở nhà, khám theo dõi với nhà cung cấp dịch vụ chăm sóc sức khỏe của con bạn và thời điểm con bạn</w:t>
            </w:r>
            <w:r w:rsidR="00521617">
              <w:rPr>
                <w:sz w:val="18"/>
                <w:lang w:val="en-US"/>
              </w:rPr>
              <w:t> </w:t>
            </w:r>
            <w:r w:rsidRPr="00521617">
              <w:rPr>
                <w:sz w:val="18"/>
              </w:rPr>
              <w:t xml:space="preserve">có thể trở lại trường học. </w:t>
            </w:r>
          </w:p>
          <w:p w14:paraId="6FA0720D" w14:textId="50416FB3" w:rsidR="006B6D9E" w:rsidRPr="00521617" w:rsidRDefault="006B6D9E" w:rsidP="006B6D9E">
            <w:pPr>
              <w:spacing w:before="20" w:after="240"/>
              <w:rPr>
                <w:b/>
                <w:sz w:val="18"/>
                <w:szCs w:val="18"/>
              </w:rPr>
            </w:pPr>
            <w:r w:rsidRPr="00521617">
              <w:rPr>
                <w:sz w:val="18"/>
              </w:rPr>
              <w:t>Nếu kết quả xét nghiệm của con bạn là âm tính thì điều này có nghĩa là không phát hiện ra vi-rút trong mẫu bệnh phẩm của con bạn tại</w:t>
            </w:r>
            <w:r w:rsidR="00521617">
              <w:rPr>
                <w:sz w:val="18"/>
                <w:lang w:val="en-US"/>
              </w:rPr>
              <w:t> </w:t>
            </w:r>
            <w:r w:rsidRPr="00521617">
              <w:rPr>
                <w:sz w:val="18"/>
              </w:rPr>
              <w:t>thời điểm này. Bạn sẽ được yêu cầu làm theo các hướng dẫn do trường của con bạn cung cấp sau khi có kết quả xét nghiệm này.</w:t>
            </w:r>
          </w:p>
        </w:tc>
      </w:tr>
      <w:tr w:rsidR="00ED2818" w:rsidRPr="00521617" w14:paraId="106C587C" w14:textId="77777777" w:rsidTr="00FC225A">
        <w:trPr>
          <w:jc w:val="center"/>
        </w:trPr>
        <w:tc>
          <w:tcPr>
            <w:tcW w:w="11519" w:type="dxa"/>
            <w:gridSpan w:val="3"/>
            <w:tcBorders>
              <w:top w:val="nil"/>
              <w:left w:val="nil"/>
              <w:bottom w:val="single" w:sz="4" w:space="0" w:color="auto"/>
              <w:right w:val="nil"/>
            </w:tcBorders>
          </w:tcPr>
          <w:tbl>
            <w:tblPr>
              <w:tblStyle w:val="TableGrid"/>
              <w:tblW w:w="11035" w:type="dxa"/>
              <w:tblLayout w:type="fixed"/>
              <w:tblLook w:val="04A0" w:firstRow="1" w:lastRow="0" w:firstColumn="1" w:lastColumn="0" w:noHBand="0" w:noVBand="1"/>
            </w:tblPr>
            <w:tblGrid>
              <w:gridCol w:w="3415"/>
              <w:gridCol w:w="959"/>
              <w:gridCol w:w="345"/>
              <w:gridCol w:w="519"/>
              <w:gridCol w:w="741"/>
              <w:gridCol w:w="1898"/>
              <w:gridCol w:w="872"/>
              <w:gridCol w:w="1129"/>
              <w:gridCol w:w="1157"/>
            </w:tblGrid>
            <w:tr w:rsidR="00EE2666" w:rsidRPr="00521617" w14:paraId="5E2CC4BA" w14:textId="77777777" w:rsidTr="00FC225A">
              <w:tc>
                <w:tcPr>
                  <w:tcW w:w="11035" w:type="dxa"/>
                  <w:gridSpan w:val="9"/>
                </w:tcPr>
                <w:p w14:paraId="4A1336DE" w14:textId="77777777" w:rsidR="00EE2666" w:rsidRPr="00521617" w:rsidRDefault="00EE2666" w:rsidP="00E5444A">
                  <w:pPr>
                    <w:spacing w:before="40"/>
                  </w:pPr>
                  <w:r w:rsidRPr="00521617">
                    <w:rPr>
                      <w:b/>
                      <w:sz w:val="18"/>
                    </w:rPr>
                    <w:t>THÔNG TIN LIÊN LẠC</w:t>
                  </w:r>
                  <w:r w:rsidRPr="00521617">
                    <w:rPr>
                      <w:sz w:val="18"/>
                    </w:rPr>
                    <w:t xml:space="preserve"> – Hoàn thành bởi phụ huynh/người giám hộ hoặc học sinh (nếu từ 18 tuổi trở lên) – </w:t>
                  </w:r>
                  <w:r w:rsidRPr="00521617">
                    <w:rPr>
                      <w:b/>
                      <w:sz w:val="18"/>
                    </w:rPr>
                    <w:t>Vui lòng viết chữ in hoa</w:t>
                  </w:r>
                </w:p>
              </w:tc>
            </w:tr>
            <w:tr w:rsidR="00EE2666" w:rsidRPr="00521617" w14:paraId="267EE1A6" w14:textId="77777777" w:rsidTr="00FC225A">
              <w:tc>
                <w:tcPr>
                  <w:tcW w:w="5238" w:type="dxa"/>
                  <w:gridSpan w:val="4"/>
                </w:tcPr>
                <w:p w14:paraId="76840ADA" w14:textId="77777777" w:rsidR="00EE2666" w:rsidRPr="00521617" w:rsidRDefault="00EE2666" w:rsidP="00E5444A">
                  <w:pPr>
                    <w:spacing w:before="40"/>
                    <w:rPr>
                      <w:b/>
                      <w:bCs/>
                      <w:szCs w:val="20"/>
                    </w:rPr>
                  </w:pPr>
                  <w:r w:rsidRPr="00521617">
                    <w:rPr>
                      <w:b/>
                    </w:rPr>
                    <w:t>Họ của học sinh:</w:t>
                  </w:r>
                </w:p>
              </w:tc>
              <w:tc>
                <w:tcPr>
                  <w:tcW w:w="4640" w:type="dxa"/>
                  <w:gridSpan w:val="4"/>
                </w:tcPr>
                <w:p w14:paraId="42A153FE" w14:textId="77777777" w:rsidR="00EE2666" w:rsidRPr="00521617" w:rsidRDefault="006B6D9E" w:rsidP="00E5444A">
                  <w:pPr>
                    <w:spacing w:before="40"/>
                    <w:rPr>
                      <w:b/>
                      <w:bCs/>
                      <w:szCs w:val="20"/>
                    </w:rPr>
                  </w:pPr>
                  <w:r w:rsidRPr="00521617">
                    <w:rPr>
                      <w:b/>
                    </w:rPr>
                    <w:t>Tên của học sinh:</w:t>
                  </w:r>
                </w:p>
              </w:tc>
              <w:tc>
                <w:tcPr>
                  <w:tcW w:w="1157" w:type="dxa"/>
                </w:tcPr>
                <w:p w14:paraId="4220086C" w14:textId="77777777" w:rsidR="00EE2666" w:rsidRPr="00521617" w:rsidRDefault="00EE2666" w:rsidP="00E5444A">
                  <w:pPr>
                    <w:spacing w:before="40"/>
                    <w:rPr>
                      <w:b/>
                      <w:bCs/>
                      <w:szCs w:val="20"/>
                    </w:rPr>
                  </w:pPr>
                  <w:r w:rsidRPr="00521617">
                    <w:rPr>
                      <w:b/>
                    </w:rPr>
                    <w:t>Tên đệm:</w:t>
                  </w:r>
                </w:p>
                <w:p w14:paraId="61EFE635" w14:textId="77777777" w:rsidR="00EE2666" w:rsidRPr="00521617" w:rsidRDefault="00EE2666" w:rsidP="00EE2666"/>
                <w:p w14:paraId="4B5F6A53" w14:textId="77777777" w:rsidR="00EE2666" w:rsidRPr="00521617" w:rsidRDefault="00EE2666" w:rsidP="00EE2666"/>
              </w:tc>
            </w:tr>
            <w:tr w:rsidR="00EE2666" w:rsidRPr="00521617" w14:paraId="4FEEE118" w14:textId="77777777" w:rsidTr="00FC225A">
              <w:tc>
                <w:tcPr>
                  <w:tcW w:w="5979" w:type="dxa"/>
                  <w:gridSpan w:val="5"/>
                </w:tcPr>
                <w:p w14:paraId="6CA35B91" w14:textId="77777777" w:rsidR="00EE2666" w:rsidRPr="00521617" w:rsidRDefault="00EE2666" w:rsidP="00E5444A">
                  <w:pPr>
                    <w:spacing w:before="40"/>
                    <w:rPr>
                      <w:b/>
                      <w:bCs/>
                      <w:szCs w:val="20"/>
                    </w:rPr>
                  </w:pPr>
                  <w:r w:rsidRPr="00521617">
                    <w:rPr>
                      <w:b/>
                    </w:rPr>
                    <w:t>Địa chỉ đường phố:</w:t>
                  </w:r>
                </w:p>
              </w:tc>
              <w:tc>
                <w:tcPr>
                  <w:tcW w:w="2770" w:type="dxa"/>
                  <w:gridSpan w:val="2"/>
                </w:tcPr>
                <w:p w14:paraId="51FCC7B4" w14:textId="77777777" w:rsidR="00EE2666" w:rsidRPr="00521617" w:rsidRDefault="00EE2666" w:rsidP="00E5444A">
                  <w:pPr>
                    <w:spacing w:before="40"/>
                    <w:rPr>
                      <w:b/>
                      <w:bCs/>
                      <w:szCs w:val="20"/>
                    </w:rPr>
                  </w:pPr>
                  <w:r w:rsidRPr="00521617">
                    <w:rPr>
                      <w:b/>
                    </w:rPr>
                    <w:t>Thành phố:</w:t>
                  </w:r>
                </w:p>
              </w:tc>
              <w:tc>
                <w:tcPr>
                  <w:tcW w:w="1129" w:type="dxa"/>
                </w:tcPr>
                <w:p w14:paraId="6986324F" w14:textId="77777777" w:rsidR="00EE2666" w:rsidRPr="00521617" w:rsidRDefault="00EE2666" w:rsidP="00E5444A">
                  <w:pPr>
                    <w:spacing w:before="40"/>
                  </w:pPr>
                  <w:r w:rsidRPr="00521617">
                    <w:rPr>
                      <w:b/>
                    </w:rPr>
                    <w:t>Tiểu bang:</w:t>
                  </w:r>
                  <w:r w:rsidR="00FA6391" w:rsidRPr="00521617">
                    <w:rPr>
                      <w:b/>
                      <w:bCs/>
                      <w:szCs w:val="20"/>
                    </w:rPr>
                    <w:br/>
                  </w:r>
                  <w:r w:rsidRPr="00521617">
                    <w:t>WI</w:t>
                  </w:r>
                </w:p>
              </w:tc>
              <w:tc>
                <w:tcPr>
                  <w:tcW w:w="1157" w:type="dxa"/>
                </w:tcPr>
                <w:p w14:paraId="5C44EC72" w14:textId="77777777" w:rsidR="00EE2666" w:rsidRPr="00521617" w:rsidRDefault="00EE2666" w:rsidP="00E5444A">
                  <w:pPr>
                    <w:spacing w:before="40"/>
                    <w:rPr>
                      <w:b/>
                      <w:bCs/>
                      <w:szCs w:val="20"/>
                    </w:rPr>
                  </w:pPr>
                  <w:r w:rsidRPr="00521617">
                    <w:rPr>
                      <w:b/>
                    </w:rPr>
                    <w:t>Mã bưu chính:</w:t>
                  </w:r>
                </w:p>
                <w:p w14:paraId="5B2FB2E5" w14:textId="77777777" w:rsidR="00EE2666" w:rsidRPr="00521617" w:rsidRDefault="00EE2666" w:rsidP="00EE2666"/>
              </w:tc>
            </w:tr>
            <w:tr w:rsidR="008B58F6" w:rsidRPr="00521617" w14:paraId="1D20DFAF" w14:textId="77777777" w:rsidTr="00305E6C">
              <w:trPr>
                <w:trHeight w:val="746"/>
              </w:trPr>
              <w:tc>
                <w:tcPr>
                  <w:tcW w:w="3415" w:type="dxa"/>
                </w:tcPr>
                <w:p w14:paraId="1A3E30C2" w14:textId="77777777" w:rsidR="008B58F6" w:rsidRPr="00521617" w:rsidRDefault="008B58F6" w:rsidP="00E5444A">
                  <w:pPr>
                    <w:spacing w:before="40"/>
                    <w:rPr>
                      <w:b/>
                      <w:bCs/>
                      <w:szCs w:val="20"/>
                    </w:rPr>
                  </w:pPr>
                  <w:r w:rsidRPr="00521617">
                    <w:rPr>
                      <w:b/>
                    </w:rPr>
                    <w:t>Ngày sinh (MM/DD/YYYY):</w:t>
                  </w:r>
                </w:p>
              </w:tc>
              <w:tc>
                <w:tcPr>
                  <w:tcW w:w="1304" w:type="dxa"/>
                  <w:gridSpan w:val="2"/>
                </w:tcPr>
                <w:p w14:paraId="5EE1508D" w14:textId="77777777" w:rsidR="008B58F6" w:rsidRPr="00521617" w:rsidRDefault="008B58F6" w:rsidP="00E5444A">
                  <w:pPr>
                    <w:spacing w:before="40"/>
                    <w:rPr>
                      <w:b/>
                      <w:bCs/>
                      <w:szCs w:val="20"/>
                    </w:rPr>
                  </w:pPr>
                  <w:r w:rsidRPr="00521617">
                    <w:rPr>
                      <w:b/>
                    </w:rPr>
                    <w:t>Tuổi:</w:t>
                  </w:r>
                </w:p>
              </w:tc>
              <w:tc>
                <w:tcPr>
                  <w:tcW w:w="3158" w:type="dxa"/>
                  <w:gridSpan w:val="3"/>
                </w:tcPr>
                <w:p w14:paraId="04DC1568" w14:textId="77777777" w:rsidR="008B58F6" w:rsidRPr="00521617" w:rsidRDefault="008B58F6" w:rsidP="00E5444A">
                  <w:pPr>
                    <w:spacing w:before="40"/>
                    <w:rPr>
                      <w:b/>
                      <w:bCs/>
                      <w:szCs w:val="20"/>
                    </w:rPr>
                  </w:pPr>
                  <w:r w:rsidRPr="00521617">
                    <w:rPr>
                      <w:b/>
                    </w:rPr>
                    <w:t>Số ID học sinh:</w:t>
                  </w:r>
                </w:p>
              </w:tc>
              <w:tc>
                <w:tcPr>
                  <w:tcW w:w="3158" w:type="dxa"/>
                  <w:gridSpan w:val="3"/>
                </w:tcPr>
                <w:p w14:paraId="0A2DE4A4" w14:textId="77777777" w:rsidR="008B58F6" w:rsidRPr="00521617" w:rsidRDefault="008B58F6" w:rsidP="00E5444A">
                  <w:pPr>
                    <w:spacing w:before="40"/>
                    <w:rPr>
                      <w:b/>
                    </w:rPr>
                  </w:pPr>
                  <w:r w:rsidRPr="00521617">
                    <w:rPr>
                      <w:b/>
                    </w:rPr>
                    <w:t>Giới tính:</w:t>
                  </w:r>
                </w:p>
                <w:p w14:paraId="1DA9215A" w14:textId="38D048E3" w:rsidR="008B58F6" w:rsidRPr="00521617" w:rsidRDefault="008B58F6" w:rsidP="008B58F6">
                  <w:pPr>
                    <w:tabs>
                      <w:tab w:val="left" w:pos="2700"/>
                      <w:tab w:val="left" w:pos="6300"/>
                    </w:tabs>
                    <w:contextualSpacing/>
                  </w:pPr>
                  <w:r w:rsidRPr="00521617">
                    <w:rPr>
                      <w:rFonts w:cstheme="minorHAnsi"/>
                    </w:rPr>
                    <w:fldChar w:fldCharType="begin">
                      <w:ffData>
                        <w:name w:val="Check1"/>
                        <w:enabled/>
                        <w:calcOnExit w:val="0"/>
                        <w:checkBox>
                          <w:sizeAuto/>
                          <w:default w:val="0"/>
                        </w:checkBox>
                      </w:ffData>
                    </w:fldChar>
                  </w:r>
                  <w:r w:rsidRPr="00521617">
                    <w:rPr>
                      <w:rFonts w:cstheme="minorHAnsi"/>
                    </w:rPr>
                    <w:instrText xml:space="preserve"> FORMCHECKBOX </w:instrText>
                  </w:r>
                  <w:r w:rsidR="00A25F8D">
                    <w:rPr>
                      <w:rFonts w:cstheme="minorHAnsi"/>
                    </w:rPr>
                  </w:r>
                  <w:r w:rsidR="00A25F8D">
                    <w:rPr>
                      <w:rFonts w:cstheme="minorHAnsi"/>
                    </w:rPr>
                    <w:fldChar w:fldCharType="separate"/>
                  </w:r>
                  <w:r w:rsidRPr="00521617">
                    <w:rPr>
                      <w:rFonts w:cstheme="minorHAnsi"/>
                    </w:rPr>
                    <w:fldChar w:fldCharType="end"/>
                  </w:r>
                  <w:r w:rsidRPr="00521617">
                    <w:t xml:space="preserve"> Nam</w:t>
                  </w:r>
                </w:p>
                <w:p w14:paraId="7C712EE4" w14:textId="7D78B74B" w:rsidR="008B58F6" w:rsidRPr="00521617" w:rsidRDefault="008B58F6" w:rsidP="008B58F6">
                  <w:pPr>
                    <w:rPr>
                      <w:b/>
                    </w:rPr>
                  </w:pPr>
                  <w:r w:rsidRPr="00521617">
                    <w:fldChar w:fldCharType="begin">
                      <w:ffData>
                        <w:name w:val="Check1"/>
                        <w:enabled/>
                        <w:calcOnExit w:val="0"/>
                        <w:checkBox>
                          <w:sizeAuto/>
                          <w:default w:val="0"/>
                        </w:checkBox>
                      </w:ffData>
                    </w:fldChar>
                  </w:r>
                  <w:r w:rsidRPr="00521617">
                    <w:instrText xml:space="preserve"> FORMCHECKBOX </w:instrText>
                  </w:r>
                  <w:r w:rsidR="00A25F8D">
                    <w:fldChar w:fldCharType="separate"/>
                  </w:r>
                  <w:r w:rsidRPr="00521617">
                    <w:fldChar w:fldCharType="end"/>
                  </w:r>
                  <w:r w:rsidRPr="00521617">
                    <w:t xml:space="preserve"> Nữ</w:t>
                  </w:r>
                </w:p>
              </w:tc>
            </w:tr>
            <w:tr w:rsidR="00EE2666" w:rsidRPr="00521617" w14:paraId="13B369CB" w14:textId="77777777" w:rsidTr="00FC225A">
              <w:trPr>
                <w:trHeight w:val="971"/>
              </w:trPr>
              <w:tc>
                <w:tcPr>
                  <w:tcW w:w="11035" w:type="dxa"/>
                  <w:gridSpan w:val="9"/>
                  <w:tcBorders>
                    <w:bottom w:val="single" w:sz="4" w:space="0" w:color="auto"/>
                  </w:tcBorders>
                </w:tcPr>
                <w:p w14:paraId="113203FC" w14:textId="77777777" w:rsidR="00EE2666" w:rsidRPr="00521617" w:rsidRDefault="00EE2666" w:rsidP="00E5444A">
                  <w:pPr>
                    <w:spacing w:before="40"/>
                    <w:rPr>
                      <w:b/>
                      <w:bCs/>
                      <w:szCs w:val="20"/>
                    </w:rPr>
                  </w:pPr>
                  <w:r w:rsidRPr="00521617">
                    <w:rPr>
                      <w:b/>
                    </w:rPr>
                    <w:t>Phái tính:</w:t>
                  </w:r>
                </w:p>
                <w:p w14:paraId="46CF91FE" w14:textId="167C6E19" w:rsidR="00EE2666" w:rsidRPr="00521617" w:rsidRDefault="00EE2666" w:rsidP="00E5444A">
                  <w:pPr>
                    <w:tabs>
                      <w:tab w:val="left" w:pos="868"/>
                      <w:tab w:val="left" w:pos="6513"/>
                    </w:tabs>
                    <w:contextualSpacing/>
                  </w:pPr>
                  <w:r w:rsidRPr="00521617">
                    <w:rPr>
                      <w:rFonts w:cstheme="minorHAnsi"/>
                    </w:rPr>
                    <w:fldChar w:fldCharType="begin">
                      <w:ffData>
                        <w:name w:val="Check1"/>
                        <w:enabled/>
                        <w:calcOnExit w:val="0"/>
                        <w:checkBox>
                          <w:sizeAuto/>
                          <w:default w:val="0"/>
                        </w:checkBox>
                      </w:ffData>
                    </w:fldChar>
                  </w:r>
                  <w:r w:rsidRPr="00521617">
                    <w:rPr>
                      <w:rFonts w:cstheme="minorHAnsi"/>
                    </w:rPr>
                    <w:instrText xml:space="preserve"> FORMCHECKBOX </w:instrText>
                  </w:r>
                  <w:r w:rsidR="00A25F8D">
                    <w:rPr>
                      <w:rFonts w:cstheme="minorHAnsi"/>
                    </w:rPr>
                  </w:r>
                  <w:r w:rsidR="00A25F8D">
                    <w:rPr>
                      <w:rFonts w:cstheme="minorHAnsi"/>
                    </w:rPr>
                    <w:fldChar w:fldCharType="separate"/>
                  </w:r>
                  <w:r w:rsidRPr="00521617">
                    <w:rPr>
                      <w:rFonts w:cstheme="minorHAnsi"/>
                    </w:rPr>
                    <w:fldChar w:fldCharType="end"/>
                  </w:r>
                  <w:r w:rsidRPr="00521617">
                    <w:t xml:space="preserve"> Nam</w:t>
                  </w:r>
                  <w:r w:rsidR="003E0ACF">
                    <w:tab/>
                  </w:r>
                  <w:r w:rsidRPr="00521617">
                    <w:rPr>
                      <w:rFonts w:cstheme="minorHAnsi"/>
                    </w:rPr>
                    <w:fldChar w:fldCharType="begin">
                      <w:ffData>
                        <w:name w:val="Check1"/>
                        <w:enabled/>
                        <w:calcOnExit w:val="0"/>
                        <w:checkBox>
                          <w:sizeAuto/>
                          <w:default w:val="0"/>
                        </w:checkBox>
                      </w:ffData>
                    </w:fldChar>
                  </w:r>
                  <w:r w:rsidRPr="00521617">
                    <w:rPr>
                      <w:rFonts w:cstheme="minorHAnsi"/>
                    </w:rPr>
                    <w:instrText xml:space="preserve"> FORMCHECKBOX </w:instrText>
                  </w:r>
                  <w:r w:rsidR="00A25F8D">
                    <w:rPr>
                      <w:rFonts w:cstheme="minorHAnsi"/>
                    </w:rPr>
                  </w:r>
                  <w:r w:rsidR="00A25F8D">
                    <w:rPr>
                      <w:rFonts w:cstheme="minorHAnsi"/>
                    </w:rPr>
                    <w:fldChar w:fldCharType="separate"/>
                  </w:r>
                  <w:r w:rsidRPr="00521617">
                    <w:rPr>
                      <w:rFonts w:cstheme="minorHAnsi"/>
                    </w:rPr>
                    <w:fldChar w:fldCharType="end"/>
                  </w:r>
                  <w:r w:rsidRPr="00521617">
                    <w:t xml:space="preserve"> Chuyển giới – Nam thành Nữ</w:t>
                  </w:r>
                  <w:r w:rsidRPr="00521617">
                    <w:tab/>
                  </w:r>
                  <w:r w:rsidRPr="00521617">
                    <w:rPr>
                      <w:rFonts w:cstheme="minorHAnsi"/>
                    </w:rPr>
                    <w:fldChar w:fldCharType="begin">
                      <w:ffData>
                        <w:name w:val="Check1"/>
                        <w:enabled/>
                        <w:calcOnExit w:val="0"/>
                        <w:checkBox>
                          <w:sizeAuto/>
                          <w:default w:val="0"/>
                        </w:checkBox>
                      </w:ffData>
                    </w:fldChar>
                  </w:r>
                  <w:r w:rsidRPr="00521617">
                    <w:rPr>
                      <w:rFonts w:cstheme="minorHAnsi"/>
                    </w:rPr>
                    <w:instrText xml:space="preserve"> FORMCHECKBOX </w:instrText>
                  </w:r>
                  <w:r w:rsidR="00A25F8D">
                    <w:rPr>
                      <w:rFonts w:cstheme="minorHAnsi"/>
                    </w:rPr>
                  </w:r>
                  <w:r w:rsidR="00A25F8D">
                    <w:rPr>
                      <w:rFonts w:cstheme="minorHAnsi"/>
                    </w:rPr>
                    <w:fldChar w:fldCharType="separate"/>
                  </w:r>
                  <w:r w:rsidRPr="00521617">
                    <w:rPr>
                      <w:rFonts w:cstheme="minorHAnsi"/>
                    </w:rPr>
                    <w:fldChar w:fldCharType="end"/>
                  </w:r>
                  <w:r w:rsidRPr="00521617">
                    <w:t xml:space="preserve"> Chuyển giới – Nữ thành Nam</w:t>
                  </w:r>
                </w:p>
                <w:p w14:paraId="2420A700" w14:textId="3E987FA3" w:rsidR="00EE2666" w:rsidRPr="00521617" w:rsidRDefault="00EE2666" w:rsidP="00E5444A">
                  <w:pPr>
                    <w:tabs>
                      <w:tab w:val="left" w:pos="868"/>
                      <w:tab w:val="left" w:pos="6522"/>
                      <w:tab w:val="left" w:pos="8988"/>
                    </w:tabs>
                    <w:contextualSpacing/>
                    <w:rPr>
                      <w:b/>
                      <w:bCs/>
                      <w:szCs w:val="20"/>
                    </w:rPr>
                  </w:pPr>
                  <w:r w:rsidRPr="00521617">
                    <w:fldChar w:fldCharType="begin">
                      <w:ffData>
                        <w:name w:val="Check1"/>
                        <w:enabled/>
                        <w:calcOnExit w:val="0"/>
                        <w:checkBox>
                          <w:sizeAuto/>
                          <w:default w:val="0"/>
                        </w:checkBox>
                      </w:ffData>
                    </w:fldChar>
                  </w:r>
                  <w:r w:rsidRPr="00521617">
                    <w:instrText xml:space="preserve"> FORMCHECKBOX </w:instrText>
                  </w:r>
                  <w:r w:rsidR="00A25F8D">
                    <w:fldChar w:fldCharType="separate"/>
                  </w:r>
                  <w:r w:rsidRPr="00521617">
                    <w:fldChar w:fldCharType="end"/>
                  </w:r>
                  <w:r w:rsidRPr="00521617">
                    <w:t xml:space="preserve"> Nữ</w:t>
                  </w:r>
                  <w:r w:rsidR="003E0ACF">
                    <w:tab/>
                  </w:r>
                  <w:r w:rsidRPr="00521617">
                    <w:fldChar w:fldCharType="begin">
                      <w:ffData>
                        <w:name w:val="Check1"/>
                        <w:enabled/>
                        <w:calcOnExit w:val="0"/>
                        <w:checkBox>
                          <w:sizeAuto/>
                          <w:default w:val="0"/>
                        </w:checkBox>
                      </w:ffData>
                    </w:fldChar>
                  </w:r>
                  <w:r w:rsidRPr="00521617">
                    <w:instrText xml:space="preserve"> FORMCHECKBOX </w:instrText>
                  </w:r>
                  <w:r w:rsidR="00A25F8D">
                    <w:fldChar w:fldCharType="separate"/>
                  </w:r>
                  <w:r w:rsidRPr="00521617">
                    <w:fldChar w:fldCharType="end"/>
                  </w:r>
                  <w:r w:rsidRPr="00521617">
                    <w:t xml:space="preserve"> Chuyển giới - Không xác định hoặc Phái tính không cụ thể</w:t>
                  </w:r>
                  <w:r w:rsidR="003E0ACF">
                    <w:tab/>
                  </w:r>
                  <w:r w:rsidRPr="00521617">
                    <w:fldChar w:fldCharType="begin">
                      <w:ffData>
                        <w:name w:val="Check1"/>
                        <w:enabled/>
                        <w:calcOnExit w:val="0"/>
                        <w:checkBox>
                          <w:sizeAuto/>
                          <w:default w:val="0"/>
                        </w:checkBox>
                      </w:ffData>
                    </w:fldChar>
                  </w:r>
                  <w:r w:rsidRPr="00521617">
                    <w:instrText xml:space="preserve"> FORMCHECKBOX </w:instrText>
                  </w:r>
                  <w:r w:rsidR="00A25F8D">
                    <w:fldChar w:fldCharType="separate"/>
                  </w:r>
                  <w:r w:rsidRPr="00521617">
                    <w:fldChar w:fldCharType="end"/>
                  </w:r>
                  <w:r w:rsidRPr="00521617">
                    <w:t xml:space="preserve"> Không muốn trả lời</w:t>
                  </w:r>
                  <w:r w:rsidR="003E0ACF">
                    <w:tab/>
                  </w:r>
                  <w:r w:rsidRPr="00521617">
                    <w:fldChar w:fldCharType="begin">
                      <w:ffData>
                        <w:name w:val="Check1"/>
                        <w:enabled/>
                        <w:calcOnExit w:val="0"/>
                        <w:checkBox>
                          <w:sizeAuto/>
                          <w:default w:val="0"/>
                        </w:checkBox>
                      </w:ffData>
                    </w:fldChar>
                  </w:r>
                  <w:r w:rsidRPr="00521617">
                    <w:instrText xml:space="preserve"> FORMCHECKBOX </w:instrText>
                  </w:r>
                  <w:r w:rsidR="00A25F8D">
                    <w:fldChar w:fldCharType="separate"/>
                  </w:r>
                  <w:r w:rsidRPr="00521617">
                    <w:fldChar w:fldCharType="end"/>
                  </w:r>
                  <w:r w:rsidRPr="00521617">
                    <w:t xml:space="preserve"> Khác _______</w:t>
                  </w:r>
                </w:p>
              </w:tc>
            </w:tr>
            <w:tr w:rsidR="00EE2666" w:rsidRPr="00521617" w14:paraId="39097AD3" w14:textId="77777777" w:rsidTr="00FC225A">
              <w:trPr>
                <w:trHeight w:val="440"/>
              </w:trPr>
              <w:tc>
                <w:tcPr>
                  <w:tcW w:w="8749" w:type="dxa"/>
                  <w:gridSpan w:val="7"/>
                  <w:tcBorders>
                    <w:top w:val="single" w:sz="4" w:space="0" w:color="auto"/>
                    <w:left w:val="single" w:sz="4" w:space="0" w:color="auto"/>
                    <w:bottom w:val="nil"/>
                    <w:right w:val="single" w:sz="4" w:space="0" w:color="auto"/>
                  </w:tcBorders>
                </w:tcPr>
                <w:p w14:paraId="64EE4C76" w14:textId="77777777" w:rsidR="00EE2666" w:rsidRPr="00521617" w:rsidRDefault="00EE2666" w:rsidP="00E5444A">
                  <w:pPr>
                    <w:spacing w:before="40"/>
                    <w:rPr>
                      <w:sz w:val="16"/>
                      <w:szCs w:val="16"/>
                    </w:rPr>
                  </w:pPr>
                  <w:r w:rsidRPr="00521617">
                    <w:rPr>
                      <w:b/>
                    </w:rPr>
                    <w:t xml:space="preserve">Chủng tộc: </w:t>
                  </w:r>
                  <w:r w:rsidRPr="00521617">
                    <w:rPr>
                      <w:sz w:val="16"/>
                      <w:szCs w:val="16"/>
                    </w:rPr>
                    <w:t>(đánh dấu tất cả các ô phù hợp)</w:t>
                  </w:r>
                </w:p>
                <w:p w14:paraId="24F84228" w14:textId="10CB6BAB" w:rsidR="00EE2666" w:rsidRPr="00521617" w:rsidRDefault="00EE2666" w:rsidP="003E0ACF">
                  <w:pPr>
                    <w:tabs>
                      <w:tab w:val="left" w:pos="2877"/>
                      <w:tab w:val="left" w:pos="6837"/>
                    </w:tabs>
                  </w:pPr>
                  <w:r w:rsidRPr="00521617">
                    <w:rPr>
                      <w:rFonts w:cstheme="minorHAnsi"/>
                    </w:rPr>
                    <w:fldChar w:fldCharType="begin">
                      <w:ffData>
                        <w:name w:val="Check1"/>
                        <w:enabled/>
                        <w:calcOnExit w:val="0"/>
                        <w:checkBox>
                          <w:sizeAuto/>
                          <w:default w:val="0"/>
                        </w:checkBox>
                      </w:ffData>
                    </w:fldChar>
                  </w:r>
                  <w:r w:rsidRPr="00521617">
                    <w:rPr>
                      <w:rFonts w:cstheme="minorHAnsi"/>
                    </w:rPr>
                    <w:instrText xml:space="preserve"> FORMCHECKBOX </w:instrText>
                  </w:r>
                  <w:r w:rsidR="00A25F8D">
                    <w:rPr>
                      <w:rFonts w:cstheme="minorHAnsi"/>
                    </w:rPr>
                  </w:r>
                  <w:r w:rsidR="00A25F8D">
                    <w:rPr>
                      <w:rFonts w:cstheme="minorHAnsi"/>
                    </w:rPr>
                    <w:fldChar w:fldCharType="separate"/>
                  </w:r>
                  <w:r w:rsidRPr="00521617">
                    <w:rPr>
                      <w:rFonts w:cstheme="minorHAnsi"/>
                    </w:rPr>
                    <w:fldChar w:fldCharType="end"/>
                  </w:r>
                  <w:r w:rsidRPr="00521617">
                    <w:t xml:space="preserve"> Châu Á</w:t>
                  </w:r>
                  <w:r w:rsidR="003E0ACF">
                    <w:tab/>
                  </w:r>
                  <w:r w:rsidRPr="00521617">
                    <w:rPr>
                      <w:rFonts w:cstheme="minorHAnsi"/>
                    </w:rPr>
                    <w:fldChar w:fldCharType="begin">
                      <w:ffData>
                        <w:name w:val=""/>
                        <w:enabled/>
                        <w:calcOnExit w:val="0"/>
                        <w:checkBox>
                          <w:sizeAuto/>
                          <w:default w:val="0"/>
                        </w:checkBox>
                      </w:ffData>
                    </w:fldChar>
                  </w:r>
                  <w:r w:rsidRPr="00521617">
                    <w:rPr>
                      <w:rFonts w:cstheme="minorHAnsi"/>
                    </w:rPr>
                    <w:instrText xml:space="preserve"> FORMCHECKBOX </w:instrText>
                  </w:r>
                  <w:r w:rsidR="00A25F8D">
                    <w:rPr>
                      <w:rFonts w:cstheme="minorHAnsi"/>
                    </w:rPr>
                  </w:r>
                  <w:r w:rsidR="00A25F8D">
                    <w:rPr>
                      <w:rFonts w:cstheme="minorHAnsi"/>
                    </w:rPr>
                    <w:fldChar w:fldCharType="separate"/>
                  </w:r>
                  <w:r w:rsidRPr="00521617">
                    <w:rPr>
                      <w:rFonts w:cstheme="minorHAnsi"/>
                    </w:rPr>
                    <w:fldChar w:fldCharType="end"/>
                  </w:r>
                  <w:r w:rsidRPr="00521617">
                    <w:t xml:space="preserve"> Thổ dân da đỏ hay Thổ dân Alaska</w:t>
                  </w:r>
                  <w:r w:rsidR="003E0ACF">
                    <w:tab/>
                  </w:r>
                  <w:r w:rsidRPr="00521617">
                    <w:rPr>
                      <w:rFonts w:cstheme="minorHAnsi"/>
                    </w:rPr>
                    <w:fldChar w:fldCharType="begin">
                      <w:ffData>
                        <w:name w:val="Check1"/>
                        <w:enabled/>
                        <w:calcOnExit w:val="0"/>
                        <w:checkBox>
                          <w:sizeAuto/>
                          <w:default w:val="0"/>
                        </w:checkBox>
                      </w:ffData>
                    </w:fldChar>
                  </w:r>
                  <w:r w:rsidRPr="00521617">
                    <w:rPr>
                      <w:rFonts w:cstheme="minorHAnsi"/>
                    </w:rPr>
                    <w:instrText xml:space="preserve"> FORMCHECKBOX </w:instrText>
                  </w:r>
                  <w:r w:rsidR="00A25F8D">
                    <w:rPr>
                      <w:rFonts w:cstheme="minorHAnsi"/>
                    </w:rPr>
                  </w:r>
                  <w:r w:rsidR="00A25F8D">
                    <w:rPr>
                      <w:rFonts w:cstheme="minorHAnsi"/>
                    </w:rPr>
                    <w:fldChar w:fldCharType="separate"/>
                  </w:r>
                  <w:r w:rsidRPr="00521617">
                    <w:rPr>
                      <w:rFonts w:cstheme="minorHAnsi"/>
                    </w:rPr>
                    <w:fldChar w:fldCharType="end"/>
                  </w:r>
                  <w:r w:rsidRPr="00521617">
                    <w:t xml:space="preserve"> Da trắng</w:t>
                  </w:r>
                </w:p>
              </w:tc>
              <w:tc>
                <w:tcPr>
                  <w:tcW w:w="2286" w:type="dxa"/>
                  <w:gridSpan w:val="2"/>
                  <w:tcBorders>
                    <w:top w:val="single" w:sz="4" w:space="0" w:color="auto"/>
                    <w:left w:val="single" w:sz="4" w:space="0" w:color="auto"/>
                    <w:bottom w:val="nil"/>
                    <w:right w:val="single" w:sz="4" w:space="0" w:color="auto"/>
                  </w:tcBorders>
                </w:tcPr>
                <w:p w14:paraId="630EB299" w14:textId="77777777" w:rsidR="00EE2666" w:rsidRPr="00521617" w:rsidRDefault="00EE2666" w:rsidP="00E5444A">
                  <w:pPr>
                    <w:spacing w:before="40"/>
                    <w:rPr>
                      <w:rFonts w:cstheme="minorHAnsi"/>
                    </w:rPr>
                  </w:pPr>
                  <w:r w:rsidRPr="00521617">
                    <w:rPr>
                      <w:b/>
                    </w:rPr>
                    <w:t>Sắc tộc:</w:t>
                  </w:r>
                </w:p>
                <w:p w14:paraId="45E68F05" w14:textId="77777777" w:rsidR="00EE2666" w:rsidRPr="00521617" w:rsidRDefault="00EE2666" w:rsidP="00EE2666">
                  <w:pPr>
                    <w:rPr>
                      <w:rFonts w:cstheme="minorHAnsi"/>
                    </w:rPr>
                  </w:pPr>
                  <w:r w:rsidRPr="00521617">
                    <w:rPr>
                      <w:rFonts w:cstheme="minorHAnsi"/>
                    </w:rPr>
                    <w:fldChar w:fldCharType="begin">
                      <w:ffData>
                        <w:name w:val="Check1"/>
                        <w:enabled/>
                        <w:calcOnExit w:val="0"/>
                        <w:checkBox>
                          <w:sizeAuto/>
                          <w:default w:val="0"/>
                        </w:checkBox>
                      </w:ffData>
                    </w:fldChar>
                  </w:r>
                  <w:r w:rsidRPr="00521617">
                    <w:rPr>
                      <w:rFonts w:cstheme="minorHAnsi"/>
                    </w:rPr>
                    <w:instrText xml:space="preserve"> FORMCHECKBOX </w:instrText>
                  </w:r>
                  <w:r w:rsidR="00A25F8D">
                    <w:rPr>
                      <w:rFonts w:cstheme="minorHAnsi"/>
                    </w:rPr>
                  </w:r>
                  <w:r w:rsidR="00A25F8D">
                    <w:rPr>
                      <w:rFonts w:cstheme="minorHAnsi"/>
                    </w:rPr>
                    <w:fldChar w:fldCharType="separate"/>
                  </w:r>
                  <w:r w:rsidRPr="00521617">
                    <w:rPr>
                      <w:rFonts w:cstheme="minorHAnsi"/>
                    </w:rPr>
                    <w:fldChar w:fldCharType="end"/>
                  </w:r>
                  <w:r w:rsidRPr="00521617">
                    <w:t xml:space="preserve"> Gốc Tây Ban Nha</w:t>
                  </w:r>
                </w:p>
              </w:tc>
            </w:tr>
            <w:tr w:rsidR="00EE2666" w:rsidRPr="00521617" w14:paraId="26C5AAA0" w14:textId="77777777" w:rsidTr="00FC225A">
              <w:tc>
                <w:tcPr>
                  <w:tcW w:w="8749" w:type="dxa"/>
                  <w:gridSpan w:val="7"/>
                  <w:tcBorders>
                    <w:top w:val="nil"/>
                    <w:left w:val="single" w:sz="4" w:space="0" w:color="auto"/>
                    <w:bottom w:val="nil"/>
                    <w:right w:val="single" w:sz="4" w:space="0" w:color="auto"/>
                  </w:tcBorders>
                </w:tcPr>
                <w:p w14:paraId="3BB9B97C" w14:textId="0D226135" w:rsidR="00EE2666" w:rsidRPr="00521617" w:rsidRDefault="00EE2666" w:rsidP="00EE2666">
                  <w:pPr>
                    <w:rPr>
                      <w:b/>
                      <w:szCs w:val="20"/>
                    </w:rPr>
                  </w:pPr>
                  <w:r w:rsidRPr="00521617">
                    <w:fldChar w:fldCharType="begin">
                      <w:ffData>
                        <w:name w:val="Check1"/>
                        <w:enabled/>
                        <w:calcOnExit w:val="0"/>
                        <w:checkBox>
                          <w:sizeAuto/>
                          <w:default w:val="0"/>
                        </w:checkBox>
                      </w:ffData>
                    </w:fldChar>
                  </w:r>
                  <w:r w:rsidRPr="00521617">
                    <w:instrText xml:space="preserve"> FORMCHECKBOX </w:instrText>
                  </w:r>
                  <w:r w:rsidR="00A25F8D">
                    <w:fldChar w:fldCharType="separate"/>
                  </w:r>
                  <w:r w:rsidRPr="00521617">
                    <w:fldChar w:fldCharType="end"/>
                  </w:r>
                  <w:r w:rsidRPr="00521617">
                    <w:t xml:space="preserve"> Mỹ gốc Phi hay Da đen</w:t>
                  </w:r>
                  <w:r w:rsidR="003E0ACF">
                    <w:tab/>
                  </w:r>
                  <w:r w:rsidRPr="00521617">
                    <w:fldChar w:fldCharType="begin">
                      <w:ffData>
                        <w:name w:val="Check1"/>
                        <w:enabled/>
                        <w:calcOnExit w:val="0"/>
                        <w:checkBox>
                          <w:sizeAuto/>
                          <w:default w:val="0"/>
                        </w:checkBox>
                      </w:ffData>
                    </w:fldChar>
                  </w:r>
                  <w:r w:rsidRPr="00521617">
                    <w:instrText xml:space="preserve"> FORMCHECKBOX </w:instrText>
                  </w:r>
                  <w:r w:rsidR="00A25F8D">
                    <w:fldChar w:fldCharType="separate"/>
                  </w:r>
                  <w:r w:rsidRPr="00521617">
                    <w:fldChar w:fldCharType="end"/>
                  </w:r>
                  <w:r w:rsidRPr="00521617">
                    <w:t xml:space="preserve"> Thổ dân Hawaii hay người Đảo Thái Bình Dương khác</w:t>
                  </w:r>
                </w:p>
              </w:tc>
              <w:tc>
                <w:tcPr>
                  <w:tcW w:w="2286" w:type="dxa"/>
                  <w:gridSpan w:val="2"/>
                  <w:tcBorders>
                    <w:top w:val="nil"/>
                    <w:left w:val="single" w:sz="4" w:space="0" w:color="auto"/>
                    <w:bottom w:val="nil"/>
                    <w:right w:val="single" w:sz="4" w:space="0" w:color="auto"/>
                  </w:tcBorders>
                </w:tcPr>
                <w:p w14:paraId="5F0D92CD" w14:textId="77777777" w:rsidR="00EE2666" w:rsidRPr="00521617" w:rsidRDefault="00EE2666" w:rsidP="00EE2666">
                  <w:pPr>
                    <w:rPr>
                      <w:b/>
                      <w:szCs w:val="20"/>
                    </w:rPr>
                  </w:pPr>
                  <w:r w:rsidRPr="00521617">
                    <w:rPr>
                      <w:rFonts w:cstheme="minorHAnsi"/>
                    </w:rPr>
                    <w:fldChar w:fldCharType="begin">
                      <w:ffData>
                        <w:name w:val="Check1"/>
                        <w:enabled/>
                        <w:calcOnExit w:val="0"/>
                        <w:checkBox>
                          <w:sizeAuto/>
                          <w:default w:val="0"/>
                        </w:checkBox>
                      </w:ffData>
                    </w:fldChar>
                  </w:r>
                  <w:r w:rsidRPr="00521617">
                    <w:rPr>
                      <w:rFonts w:cstheme="minorHAnsi"/>
                    </w:rPr>
                    <w:instrText xml:space="preserve"> FORMCHECKBOX </w:instrText>
                  </w:r>
                  <w:r w:rsidR="00A25F8D">
                    <w:rPr>
                      <w:rFonts w:cstheme="minorHAnsi"/>
                    </w:rPr>
                  </w:r>
                  <w:r w:rsidR="00A25F8D">
                    <w:rPr>
                      <w:rFonts w:cstheme="minorHAnsi"/>
                    </w:rPr>
                    <w:fldChar w:fldCharType="separate"/>
                  </w:r>
                  <w:r w:rsidRPr="00521617">
                    <w:rPr>
                      <w:rFonts w:cstheme="minorHAnsi"/>
                    </w:rPr>
                    <w:fldChar w:fldCharType="end"/>
                  </w:r>
                  <w:r w:rsidRPr="00521617">
                    <w:t xml:space="preserve"> Không phải gốc Tây Ban Nha</w:t>
                  </w:r>
                </w:p>
              </w:tc>
            </w:tr>
            <w:tr w:rsidR="00EE2666" w:rsidRPr="00521617" w14:paraId="06079FE5" w14:textId="77777777" w:rsidTr="00FC225A">
              <w:tc>
                <w:tcPr>
                  <w:tcW w:w="8749" w:type="dxa"/>
                  <w:gridSpan w:val="7"/>
                  <w:tcBorders>
                    <w:top w:val="nil"/>
                    <w:left w:val="single" w:sz="4" w:space="0" w:color="auto"/>
                    <w:bottom w:val="single" w:sz="4" w:space="0" w:color="auto"/>
                    <w:right w:val="single" w:sz="4" w:space="0" w:color="auto"/>
                  </w:tcBorders>
                </w:tcPr>
                <w:p w14:paraId="082F8209" w14:textId="4E1CD231" w:rsidR="00EE2666" w:rsidRPr="00521617" w:rsidRDefault="00EE2666" w:rsidP="003E0ACF">
                  <w:pPr>
                    <w:tabs>
                      <w:tab w:val="left" w:pos="2877"/>
                      <w:tab w:val="left" w:pos="6855"/>
                    </w:tabs>
                  </w:pPr>
                  <w:r w:rsidRPr="00521617">
                    <w:fldChar w:fldCharType="begin">
                      <w:ffData>
                        <w:name w:val="Check1"/>
                        <w:enabled/>
                        <w:calcOnExit w:val="0"/>
                        <w:checkBox>
                          <w:sizeAuto/>
                          <w:default w:val="0"/>
                        </w:checkBox>
                      </w:ffData>
                    </w:fldChar>
                  </w:r>
                  <w:r w:rsidRPr="00521617">
                    <w:instrText xml:space="preserve"> FORMCHECKBOX </w:instrText>
                  </w:r>
                  <w:r w:rsidR="00A25F8D">
                    <w:fldChar w:fldCharType="separate"/>
                  </w:r>
                  <w:r w:rsidRPr="00521617">
                    <w:fldChar w:fldCharType="end"/>
                  </w:r>
                  <w:r w:rsidRPr="00521617">
                    <w:t xml:space="preserve"> Không muốn trả lời</w:t>
                  </w:r>
                  <w:r w:rsidR="003E0ACF">
                    <w:tab/>
                  </w:r>
                  <w:r w:rsidRPr="00521617">
                    <w:fldChar w:fldCharType="begin">
                      <w:ffData>
                        <w:name w:val="Check1"/>
                        <w:enabled/>
                        <w:calcOnExit w:val="0"/>
                        <w:checkBox>
                          <w:sizeAuto/>
                          <w:default w:val="0"/>
                        </w:checkBox>
                      </w:ffData>
                    </w:fldChar>
                  </w:r>
                  <w:r w:rsidRPr="00521617">
                    <w:instrText xml:space="preserve"> FORMCHECKBOX </w:instrText>
                  </w:r>
                  <w:r w:rsidR="00A25F8D">
                    <w:fldChar w:fldCharType="separate"/>
                  </w:r>
                  <w:r w:rsidRPr="00521617">
                    <w:fldChar w:fldCharType="end"/>
                  </w:r>
                  <w:r w:rsidRPr="00521617">
                    <w:t xml:space="preserve"> Khác________</w:t>
                  </w:r>
                  <w:r w:rsidR="003E0ACF">
                    <w:tab/>
                  </w:r>
                  <w:r w:rsidRPr="00521617">
                    <w:fldChar w:fldCharType="begin">
                      <w:ffData>
                        <w:name w:val="Check1"/>
                        <w:enabled/>
                        <w:calcOnExit w:val="0"/>
                        <w:checkBox>
                          <w:sizeAuto/>
                          <w:default w:val="0"/>
                        </w:checkBox>
                      </w:ffData>
                    </w:fldChar>
                  </w:r>
                  <w:r w:rsidRPr="00521617">
                    <w:instrText xml:space="preserve"> FORMCHECKBOX </w:instrText>
                  </w:r>
                  <w:r w:rsidR="00A25F8D">
                    <w:fldChar w:fldCharType="separate"/>
                  </w:r>
                  <w:r w:rsidRPr="00521617">
                    <w:fldChar w:fldCharType="end"/>
                  </w:r>
                  <w:r w:rsidRPr="00521617">
                    <w:t xml:space="preserve"> Đa chủng tộc </w:t>
                  </w:r>
                </w:p>
              </w:tc>
              <w:tc>
                <w:tcPr>
                  <w:tcW w:w="2286" w:type="dxa"/>
                  <w:gridSpan w:val="2"/>
                  <w:tcBorders>
                    <w:top w:val="nil"/>
                    <w:left w:val="single" w:sz="4" w:space="0" w:color="auto"/>
                    <w:bottom w:val="single" w:sz="4" w:space="0" w:color="auto"/>
                    <w:right w:val="single" w:sz="4" w:space="0" w:color="auto"/>
                  </w:tcBorders>
                </w:tcPr>
                <w:p w14:paraId="219C58CE" w14:textId="77777777" w:rsidR="00EE2666" w:rsidRPr="00521617" w:rsidRDefault="00EE2666" w:rsidP="00EE2666">
                  <w:r w:rsidRPr="00521617">
                    <w:fldChar w:fldCharType="begin">
                      <w:ffData>
                        <w:name w:val="Check1"/>
                        <w:enabled/>
                        <w:calcOnExit w:val="0"/>
                        <w:checkBox>
                          <w:sizeAuto/>
                          <w:default w:val="0"/>
                        </w:checkBox>
                      </w:ffData>
                    </w:fldChar>
                  </w:r>
                  <w:r w:rsidRPr="00521617">
                    <w:instrText xml:space="preserve"> FORMCHECKBOX </w:instrText>
                  </w:r>
                  <w:r w:rsidR="00A25F8D">
                    <w:fldChar w:fldCharType="separate"/>
                  </w:r>
                  <w:r w:rsidRPr="00521617">
                    <w:fldChar w:fldCharType="end"/>
                  </w:r>
                  <w:r w:rsidRPr="00521617">
                    <w:t xml:space="preserve"> Không muốn trả lời</w:t>
                  </w:r>
                </w:p>
              </w:tc>
            </w:tr>
            <w:tr w:rsidR="00EE2666" w:rsidRPr="00521617" w14:paraId="2F9E4FE2" w14:textId="77777777" w:rsidTr="00FC225A">
              <w:tc>
                <w:tcPr>
                  <w:tcW w:w="4374" w:type="dxa"/>
                  <w:gridSpan w:val="2"/>
                  <w:tcBorders>
                    <w:top w:val="single" w:sz="4" w:space="0" w:color="auto"/>
                  </w:tcBorders>
                </w:tcPr>
                <w:p w14:paraId="6D8DCB7C" w14:textId="501FC75D" w:rsidR="00EE2666" w:rsidRPr="00521617" w:rsidRDefault="00EE2666" w:rsidP="00E5444A">
                  <w:pPr>
                    <w:spacing w:before="40"/>
                    <w:rPr>
                      <w:b/>
                      <w:szCs w:val="20"/>
                    </w:rPr>
                  </w:pPr>
                  <w:r w:rsidRPr="00521617">
                    <w:rPr>
                      <w:b/>
                    </w:rPr>
                    <w:t xml:space="preserve">Họ của phụ huynh/người giám hộ hợp pháp: </w:t>
                  </w:r>
                </w:p>
              </w:tc>
              <w:tc>
                <w:tcPr>
                  <w:tcW w:w="4375" w:type="dxa"/>
                  <w:gridSpan w:val="5"/>
                  <w:tcBorders>
                    <w:top w:val="single" w:sz="4" w:space="0" w:color="auto"/>
                  </w:tcBorders>
                </w:tcPr>
                <w:p w14:paraId="73C45632" w14:textId="77777777" w:rsidR="00EE2666" w:rsidRPr="00521617" w:rsidRDefault="00C31791" w:rsidP="00E5444A">
                  <w:pPr>
                    <w:spacing w:before="40"/>
                    <w:rPr>
                      <w:b/>
                      <w:szCs w:val="20"/>
                    </w:rPr>
                  </w:pPr>
                  <w:r w:rsidRPr="00521617">
                    <w:rPr>
                      <w:b/>
                    </w:rPr>
                    <w:t>Tên của phụ huynh/người giám hộ hợp pháp:</w:t>
                  </w:r>
                </w:p>
              </w:tc>
              <w:tc>
                <w:tcPr>
                  <w:tcW w:w="2286" w:type="dxa"/>
                  <w:gridSpan w:val="2"/>
                  <w:tcBorders>
                    <w:top w:val="single" w:sz="4" w:space="0" w:color="auto"/>
                  </w:tcBorders>
                </w:tcPr>
                <w:p w14:paraId="4E2BA9A2" w14:textId="77777777" w:rsidR="00EE2666" w:rsidRPr="00521617" w:rsidRDefault="00EE2666" w:rsidP="00E5444A">
                  <w:pPr>
                    <w:spacing w:before="40"/>
                    <w:rPr>
                      <w:sz w:val="16"/>
                      <w:szCs w:val="16"/>
                    </w:rPr>
                  </w:pPr>
                  <w:r w:rsidRPr="00521617">
                    <w:rPr>
                      <w:b/>
                    </w:rPr>
                    <w:t xml:space="preserve">Số điện thoại: </w:t>
                  </w:r>
                </w:p>
                <w:p w14:paraId="7C179439" w14:textId="77777777" w:rsidR="00EE2666" w:rsidRPr="00521617" w:rsidRDefault="00EE2666" w:rsidP="00EE2666"/>
              </w:tc>
            </w:tr>
          </w:tbl>
          <w:p w14:paraId="676B70A2" w14:textId="77777777" w:rsidR="00ED2818" w:rsidRPr="00521617" w:rsidRDefault="00ED2818" w:rsidP="00ED2818">
            <w:pPr>
              <w:spacing w:before="120" w:after="60"/>
              <w:rPr>
                <w:sz w:val="18"/>
              </w:rPr>
            </w:pPr>
            <w:r w:rsidRPr="00521617">
              <w:rPr>
                <w:sz w:val="18"/>
              </w:rPr>
              <w:t xml:space="preserve">Bằng việc ký tên dưới đây, tôi chứng nhận rằng: </w:t>
            </w:r>
          </w:p>
          <w:p w14:paraId="1FCCE765" w14:textId="77777777" w:rsidR="008263B5" w:rsidRPr="00521617" w:rsidRDefault="00ED2818" w:rsidP="008263B5">
            <w:pPr>
              <w:pStyle w:val="ListParagraph"/>
              <w:numPr>
                <w:ilvl w:val="0"/>
                <w:numId w:val="4"/>
              </w:numPr>
              <w:ind w:left="240" w:hanging="240"/>
              <w:rPr>
                <w:sz w:val="18"/>
              </w:rPr>
            </w:pPr>
            <w:r w:rsidRPr="00521617">
              <w:rPr>
                <w:sz w:val="18"/>
              </w:rPr>
              <w:t>Tôi đã ký vào mẫu này một cách tự do và tự nguyện, và tôi được ủy quyền hợp pháp để đưa ra quyết định cho trẻ có tên ở trên.</w:t>
            </w:r>
          </w:p>
          <w:p w14:paraId="12D5E0CA" w14:textId="77777777" w:rsidR="008263B5" w:rsidRPr="00521617" w:rsidRDefault="008263B5" w:rsidP="008263B5">
            <w:pPr>
              <w:pStyle w:val="ListParagraph"/>
              <w:numPr>
                <w:ilvl w:val="0"/>
                <w:numId w:val="4"/>
              </w:numPr>
              <w:ind w:left="240" w:hanging="240"/>
              <w:rPr>
                <w:sz w:val="18"/>
              </w:rPr>
            </w:pPr>
            <w:r w:rsidRPr="00521617">
              <w:rPr>
                <w:sz w:val="18"/>
              </w:rPr>
              <w:t>Tôi đồng ý rằng nhà trường có thể thông báo cho con tôi về kết quả xét nghiệm.</w:t>
            </w:r>
          </w:p>
          <w:p w14:paraId="321D69B8" w14:textId="77777777" w:rsidR="00ED2818" w:rsidRPr="00521617" w:rsidRDefault="00ED2818" w:rsidP="00ED2818">
            <w:pPr>
              <w:pStyle w:val="ListParagraph"/>
              <w:numPr>
                <w:ilvl w:val="0"/>
                <w:numId w:val="4"/>
              </w:numPr>
              <w:ind w:left="240" w:hanging="240"/>
              <w:rPr>
                <w:sz w:val="18"/>
              </w:rPr>
            </w:pPr>
            <w:r w:rsidRPr="00521617">
              <w:rPr>
                <w:sz w:val="18"/>
              </w:rPr>
              <w:t>Tôi đồng ý cho con tôi được xét nghiệm COVID-19 khi cần thiết và hiểu rằng con tôi có thể được xét nghiệm nhiều lần.</w:t>
            </w:r>
          </w:p>
          <w:p w14:paraId="2D6D847F" w14:textId="364D576D" w:rsidR="00612FAA" w:rsidRPr="00521617" w:rsidRDefault="002C3D7B" w:rsidP="00ED2818">
            <w:pPr>
              <w:pStyle w:val="ListParagraph"/>
              <w:numPr>
                <w:ilvl w:val="0"/>
                <w:numId w:val="4"/>
              </w:numPr>
              <w:ind w:left="240" w:hanging="240"/>
              <w:rPr>
                <w:sz w:val="18"/>
              </w:rPr>
            </w:pPr>
            <w:r w:rsidRPr="00521617">
              <w:rPr>
                <w:sz w:val="18"/>
              </w:rPr>
              <w:t>Tôi đồng ý để con tôi được xét nghiệm bởi nhân viên nhà trường, nhân viên y tế theo hợp đồng, nhân viên Local and Tribal Health Department (Sở Y tế Bộ lạc và Địa phương), và/hoặc nhân viên được đào tạo khác theo chỉ dẫn của nhà trường. Tôi hiểu rằng nếu con tôi</w:t>
            </w:r>
            <w:r w:rsidR="00EC5CE3">
              <w:rPr>
                <w:sz w:val="18"/>
                <w:lang w:val="en-US"/>
              </w:rPr>
              <w:t> </w:t>
            </w:r>
            <w:r w:rsidRPr="00521617">
              <w:rPr>
                <w:sz w:val="18"/>
              </w:rPr>
              <w:t>ở trong độ tuổi từ 14 đến 17 thì cháu sẽ được yêu cầu cung cấp sự đồng ý bằng lời để được xét nghiệm.</w:t>
            </w:r>
          </w:p>
          <w:p w14:paraId="5D80CF02" w14:textId="77777777" w:rsidR="00ED2818" w:rsidRPr="00521617" w:rsidRDefault="00ED2818" w:rsidP="00ED2818">
            <w:pPr>
              <w:pStyle w:val="ListParagraph"/>
              <w:numPr>
                <w:ilvl w:val="0"/>
                <w:numId w:val="4"/>
              </w:numPr>
              <w:ind w:left="240" w:hanging="240"/>
              <w:rPr>
                <w:sz w:val="18"/>
              </w:rPr>
            </w:pPr>
            <w:r w:rsidRPr="00521617">
              <w:rPr>
                <w:sz w:val="18"/>
              </w:rPr>
              <w:lastRenderedPageBreak/>
              <w:t xml:space="preserve">Tôi hiểu rằng mẫu chấp thuận này sẽ có hiệu lực đến </w:t>
            </w:r>
            <w:r w:rsidR="008263B5" w:rsidRPr="00521617">
              <w:rPr>
                <w:sz w:val="18"/>
                <w:highlight w:val="yellow"/>
              </w:rPr>
              <w:t>[date]</w:t>
            </w:r>
            <w:r w:rsidRPr="00521617">
              <w:rPr>
                <w:sz w:val="18"/>
              </w:rPr>
              <w:t>, trừ khi tôi thông báo bằng văn bản cho người liên lạc được chỉ định ở trường của con tôi rằng tôi rút lại sự chấp thuận của mình.</w:t>
            </w:r>
          </w:p>
          <w:p w14:paraId="31925585" w14:textId="77777777" w:rsidR="00745A3E" w:rsidRPr="00521617" w:rsidRDefault="00ED2818" w:rsidP="00ED2818">
            <w:pPr>
              <w:pStyle w:val="ListParagraph"/>
              <w:numPr>
                <w:ilvl w:val="0"/>
                <w:numId w:val="4"/>
              </w:numPr>
              <w:ind w:left="240" w:hanging="240"/>
              <w:rPr>
                <w:sz w:val="18"/>
              </w:rPr>
            </w:pPr>
            <w:r w:rsidRPr="00521617">
              <w:rPr>
                <w:sz w:val="18"/>
              </w:rPr>
              <w:t>Tôi hiểu rằng kết quả xét nghiệm có thể được chia sẻ với trường học, bác sĩ chỉ định, quận và các cơ quan y tế công cộng địa phương, tiểu bang và liên bang, cũng như các đối tác khác trong xét nghiệm nếu được pháp luật cho phép.</w:t>
            </w:r>
          </w:p>
          <w:p w14:paraId="55E7A855" w14:textId="77777777" w:rsidR="00ED2818" w:rsidRPr="00521617" w:rsidRDefault="00ED2818" w:rsidP="00ED2818">
            <w:pPr>
              <w:pStyle w:val="ListParagraph"/>
              <w:numPr>
                <w:ilvl w:val="0"/>
                <w:numId w:val="4"/>
              </w:numPr>
              <w:ind w:left="240" w:hanging="240"/>
              <w:rPr>
                <w:sz w:val="18"/>
              </w:rPr>
            </w:pPr>
            <w:r w:rsidRPr="00521617">
              <w:rPr>
                <w:sz w:val="18"/>
              </w:rPr>
              <w:t>Tôi hiểu rằng nếu tôi là học sinh ở tuổi từ 18 trở lên, hoặc có thể đồng ý một cách hợp pháp cho việc chăm sóc sức khỏe của chính mình, thì các tham chiếu đến “con tôi” là đề cập đến tôi và tôi có thể ký vào mẫu này thay mặt cho chính mình.</w:t>
            </w:r>
          </w:p>
          <w:p w14:paraId="333196A0" w14:textId="77777777" w:rsidR="00ED2818" w:rsidRPr="00521617" w:rsidRDefault="00ED2818" w:rsidP="00ED2818">
            <w:pPr>
              <w:spacing w:after="240"/>
              <w:rPr>
                <w:sz w:val="18"/>
              </w:rPr>
            </w:pPr>
            <w:r w:rsidRPr="00521617">
              <w:rPr>
                <w:sz w:val="18"/>
              </w:rPr>
              <w:t xml:space="preserve">Truy cập trang web về vi-rút Corona của CDC để biết thêm thông tin về căn bệnh này và giữ an toàn cho bạn cũng như gia đình bạn: </w:t>
            </w:r>
            <w:hyperlink r:id="rId11" w:history="1">
              <w:r w:rsidRPr="00521617">
                <w:rPr>
                  <w:rStyle w:val="Hyperlink"/>
                  <w:sz w:val="18"/>
                </w:rPr>
                <w:t>www.cdc.gov/coronavirus</w:t>
              </w:r>
            </w:hyperlink>
            <w:r w:rsidRPr="00521617">
              <w:rPr>
                <w:sz w:val="18"/>
              </w:rPr>
              <w:t>.</w:t>
            </w:r>
          </w:p>
        </w:tc>
      </w:tr>
      <w:tr w:rsidR="00B04B0E" w:rsidRPr="00521617" w14:paraId="279B3F4C" w14:textId="77777777" w:rsidTr="00FC225A">
        <w:trPr>
          <w:jc w:val="center"/>
        </w:trPr>
        <w:tc>
          <w:tcPr>
            <w:tcW w:w="11519" w:type="dxa"/>
            <w:gridSpan w:val="3"/>
            <w:tcBorders>
              <w:top w:val="nil"/>
              <w:left w:val="nil"/>
              <w:bottom w:val="single" w:sz="4" w:space="0" w:color="auto"/>
              <w:right w:val="nil"/>
            </w:tcBorders>
          </w:tcPr>
          <w:p w14:paraId="278B5727" w14:textId="77777777" w:rsidR="00B04B0E" w:rsidRPr="00521617" w:rsidRDefault="00B04B0E" w:rsidP="00B04B0E">
            <w:pPr>
              <w:rPr>
                <w:b/>
                <w:sz w:val="18"/>
                <w:szCs w:val="18"/>
              </w:rPr>
            </w:pPr>
          </w:p>
        </w:tc>
      </w:tr>
      <w:tr w:rsidR="00ED2818" w:rsidRPr="00521617" w14:paraId="2577F789" w14:textId="77777777" w:rsidTr="00FC225A">
        <w:trPr>
          <w:trHeight w:val="288"/>
          <w:jc w:val="center"/>
        </w:trPr>
        <w:tc>
          <w:tcPr>
            <w:tcW w:w="7436" w:type="dxa"/>
            <w:tcBorders>
              <w:top w:val="single" w:sz="4" w:space="0" w:color="auto"/>
              <w:left w:val="nil"/>
              <w:bottom w:val="nil"/>
              <w:right w:val="nil"/>
            </w:tcBorders>
            <w:vAlign w:val="center"/>
          </w:tcPr>
          <w:p w14:paraId="09D80F12" w14:textId="3FCE4519" w:rsidR="00ED2818" w:rsidRPr="00521617" w:rsidRDefault="00B73C74" w:rsidP="00ED2818">
            <w:pPr>
              <w:spacing w:before="20" w:after="20"/>
              <w:rPr>
                <w:sz w:val="18"/>
              </w:rPr>
            </w:pPr>
            <w:r w:rsidRPr="00B73C74">
              <w:rPr>
                <w:b/>
                <w:sz w:val="18"/>
              </w:rPr>
              <w:t>CHỮ KÝ</w:t>
            </w:r>
            <w:r>
              <w:rPr>
                <w:b/>
                <w:sz w:val="18"/>
                <w:lang w:val="en-US"/>
              </w:rPr>
              <w:t xml:space="preserve"> </w:t>
            </w:r>
            <w:r w:rsidR="00ED2818" w:rsidRPr="00521617">
              <w:rPr>
                <w:sz w:val="18"/>
              </w:rPr>
              <w:t>– Phụ huynh/ngư</w:t>
            </w:r>
            <w:bookmarkStart w:id="0" w:name="_GoBack"/>
            <w:bookmarkEnd w:id="0"/>
            <w:r w:rsidR="00ED2818" w:rsidRPr="00521617">
              <w:rPr>
                <w:sz w:val="18"/>
              </w:rPr>
              <w:t>ời giám hộ hay học sinh (nếu từ 18 tuổi trở lên)</w:t>
            </w:r>
          </w:p>
        </w:tc>
        <w:tc>
          <w:tcPr>
            <w:tcW w:w="4083" w:type="dxa"/>
            <w:gridSpan w:val="2"/>
            <w:tcBorders>
              <w:top w:val="single" w:sz="4" w:space="0" w:color="auto"/>
              <w:left w:val="nil"/>
              <w:bottom w:val="nil"/>
              <w:right w:val="nil"/>
            </w:tcBorders>
            <w:vAlign w:val="center"/>
          </w:tcPr>
          <w:p w14:paraId="40C6CB74" w14:textId="77777777" w:rsidR="00ED2818" w:rsidRPr="00521617" w:rsidRDefault="00ED2818" w:rsidP="00ED2818">
            <w:pPr>
              <w:spacing w:before="20" w:after="20"/>
              <w:rPr>
                <w:sz w:val="18"/>
              </w:rPr>
            </w:pPr>
            <w:r w:rsidRPr="00521617">
              <w:rPr>
                <w:sz w:val="18"/>
              </w:rPr>
              <w:t>Ngày ký</w:t>
            </w:r>
          </w:p>
        </w:tc>
      </w:tr>
      <w:tr w:rsidR="00ED2818" w:rsidRPr="00521617" w14:paraId="56C3D12D" w14:textId="77777777" w:rsidTr="00FC225A">
        <w:trPr>
          <w:trHeight w:val="576"/>
          <w:jc w:val="center"/>
        </w:trPr>
        <w:tc>
          <w:tcPr>
            <w:tcW w:w="7436" w:type="dxa"/>
            <w:tcBorders>
              <w:top w:val="nil"/>
              <w:left w:val="nil"/>
              <w:bottom w:val="single" w:sz="4" w:space="0" w:color="auto"/>
              <w:right w:val="nil"/>
            </w:tcBorders>
            <w:vAlign w:val="center"/>
          </w:tcPr>
          <w:p w14:paraId="066006CF" w14:textId="77777777" w:rsidR="00ED2818" w:rsidRPr="00521617" w:rsidRDefault="00ED2818" w:rsidP="00ED2818">
            <w:pPr>
              <w:spacing w:before="120" w:after="60"/>
              <w:rPr>
                <w:sz w:val="18"/>
              </w:rPr>
            </w:pPr>
          </w:p>
        </w:tc>
        <w:tc>
          <w:tcPr>
            <w:tcW w:w="4083" w:type="dxa"/>
            <w:gridSpan w:val="2"/>
            <w:tcBorders>
              <w:top w:val="nil"/>
              <w:left w:val="nil"/>
              <w:bottom w:val="single" w:sz="4" w:space="0" w:color="auto"/>
              <w:right w:val="nil"/>
            </w:tcBorders>
            <w:vAlign w:val="center"/>
          </w:tcPr>
          <w:p w14:paraId="2CF1E3FB" w14:textId="77777777" w:rsidR="00ED2818" w:rsidRPr="00521617" w:rsidRDefault="00ED2818" w:rsidP="00ED2818">
            <w:pPr>
              <w:spacing w:before="120" w:after="60"/>
              <w:rPr>
                <w:sz w:val="18"/>
              </w:rPr>
            </w:pPr>
          </w:p>
        </w:tc>
      </w:tr>
    </w:tbl>
    <w:p w14:paraId="313C7FA5" w14:textId="77777777" w:rsidR="009736D2" w:rsidRPr="00521617" w:rsidRDefault="009736D2" w:rsidP="00564392"/>
    <w:sectPr w:rsidR="009736D2" w:rsidRPr="00521617" w:rsidSect="00564392">
      <w:headerReference w:type="default" r:id="rId12"/>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99542" w14:textId="77777777" w:rsidR="001F607E" w:rsidRDefault="001F607E" w:rsidP="00564392">
      <w:pPr>
        <w:spacing w:after="0"/>
      </w:pPr>
      <w:r>
        <w:separator/>
      </w:r>
    </w:p>
  </w:endnote>
  <w:endnote w:type="continuationSeparator" w:id="0">
    <w:p w14:paraId="2D1CA546" w14:textId="77777777" w:rsidR="001F607E" w:rsidRDefault="001F607E" w:rsidP="005643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4BCE" w14:textId="59B46333" w:rsidR="00E5444A" w:rsidRPr="00E5444A" w:rsidRDefault="00E5444A">
    <w:pPr>
      <w:pStyle w:val="Footer"/>
      <w:rPr>
        <w:lang w:val="en-US"/>
      </w:rPr>
    </w:pPr>
    <w:r>
      <w:rPr>
        <w:lang w:val="en-US"/>
      </w:rP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8A10" w14:textId="41E3C2C9" w:rsidR="00E5444A" w:rsidRPr="00E5444A" w:rsidRDefault="00E5444A">
    <w:pPr>
      <w:pStyle w:val="Footer"/>
      <w:rPr>
        <w:lang w:val="en-US"/>
      </w:rPr>
    </w:pPr>
    <w:r>
      <w:rPr>
        <w:lang w:val="en-US"/>
      </w:rPr>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99DAD" w14:textId="77777777" w:rsidR="001F607E" w:rsidRDefault="001F607E" w:rsidP="00564392">
      <w:pPr>
        <w:spacing w:after="0"/>
      </w:pPr>
      <w:r>
        <w:separator/>
      </w:r>
    </w:p>
  </w:footnote>
  <w:footnote w:type="continuationSeparator" w:id="0">
    <w:p w14:paraId="26EA269C" w14:textId="77777777" w:rsidR="001F607E" w:rsidRDefault="001F607E" w:rsidP="005643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D24B" w14:textId="77777777" w:rsidR="00966FEC" w:rsidRPr="00564392" w:rsidRDefault="00966FEC" w:rsidP="00564392">
    <w:pPr>
      <w:pStyle w:val="Header"/>
      <w:tabs>
        <w:tab w:val="clear" w:pos="4680"/>
        <w:tab w:val="clear" w:pos="9360"/>
        <w:tab w:val="right" w:pos="10800"/>
      </w:tabs>
      <w:spacing w:after="240"/>
      <w:rPr>
        <w:sz w:val="18"/>
      </w:rPr>
    </w:pPr>
    <w:r>
      <w:rPr>
        <w:sz w:val="18"/>
      </w:rPr>
      <w:tab/>
    </w:r>
    <w:r>
      <w:rPr>
        <w:sz w:val="18"/>
      </w:rPr>
      <w:t xml:space="preserve">Trang </w:t>
    </w:r>
    <w:r w:rsidRPr="00564392">
      <w:rPr>
        <w:bCs/>
        <w:sz w:val="18"/>
      </w:rPr>
      <w:fldChar w:fldCharType="begin"/>
    </w:r>
    <w:r w:rsidRPr="00564392">
      <w:rPr>
        <w:bCs/>
        <w:sz w:val="18"/>
      </w:rPr>
      <w:instrText xml:space="preserve"> PAGE  \* Arabic  \* MERGEFORMAT </w:instrText>
    </w:r>
    <w:r w:rsidRPr="00564392">
      <w:rPr>
        <w:bCs/>
        <w:sz w:val="18"/>
      </w:rPr>
      <w:fldChar w:fldCharType="separate"/>
    </w:r>
    <w:r>
      <w:rPr>
        <w:sz w:val="18"/>
      </w:rPr>
      <w:t>4</w:t>
    </w:r>
    <w:r w:rsidRPr="00564392">
      <w:rPr>
        <w:bCs/>
        <w:sz w:val="18"/>
      </w:rPr>
      <w:fldChar w:fldCharType="end"/>
    </w:r>
    <w:r>
      <w:rPr>
        <w:sz w:val="18"/>
      </w:rPr>
      <w:t xml:space="preserve"> / </w:t>
    </w:r>
    <w:r w:rsidRPr="00564392">
      <w:rPr>
        <w:bCs/>
        <w:sz w:val="18"/>
      </w:rPr>
      <w:fldChar w:fldCharType="begin"/>
    </w:r>
    <w:r w:rsidRPr="00564392">
      <w:rPr>
        <w:bCs/>
        <w:sz w:val="18"/>
      </w:rPr>
      <w:instrText xml:space="preserve"> NUMPAGES  \* Arabic  \* MERGEFORMAT </w:instrText>
    </w:r>
    <w:r w:rsidRPr="00564392">
      <w:rPr>
        <w:bCs/>
        <w:sz w:val="18"/>
      </w:rPr>
      <w:fldChar w:fldCharType="separate"/>
    </w:r>
    <w:r>
      <w:rPr>
        <w:sz w:val="18"/>
      </w:rPr>
      <w:t>4</w:t>
    </w:r>
    <w:r w:rsidRPr="00564392">
      <w:rPr>
        <w:bCs/>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F5735"/>
    <w:multiLevelType w:val="hybridMultilevel"/>
    <w:tmpl w:val="55CE35B2"/>
    <w:lvl w:ilvl="0" w:tplc="79E0FA3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772"/>
    <w:multiLevelType w:val="hybridMultilevel"/>
    <w:tmpl w:val="DD886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F7472"/>
    <w:multiLevelType w:val="hybridMultilevel"/>
    <w:tmpl w:val="24A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17417"/>
    <w:multiLevelType w:val="hybridMultilevel"/>
    <w:tmpl w:val="CF044886"/>
    <w:lvl w:ilvl="0" w:tplc="79E0FA34">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29572C"/>
    <w:multiLevelType w:val="hybridMultilevel"/>
    <w:tmpl w:val="773A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3927F8"/>
    <w:multiLevelType w:val="hybridMultilevel"/>
    <w:tmpl w:val="3B083412"/>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503C8D"/>
    <w:multiLevelType w:val="hybridMultilevel"/>
    <w:tmpl w:val="47CA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B15"/>
    <w:rsid w:val="00004F72"/>
    <w:rsid w:val="00047B3B"/>
    <w:rsid w:val="00061422"/>
    <w:rsid w:val="00067DB4"/>
    <w:rsid w:val="00090654"/>
    <w:rsid w:val="000A4AF8"/>
    <w:rsid w:val="000A62C2"/>
    <w:rsid w:val="00101C97"/>
    <w:rsid w:val="001410BF"/>
    <w:rsid w:val="001B7E3F"/>
    <w:rsid w:val="001D2CEF"/>
    <w:rsid w:val="001E1006"/>
    <w:rsid w:val="001E43CF"/>
    <w:rsid w:val="001F607E"/>
    <w:rsid w:val="002251B2"/>
    <w:rsid w:val="00256123"/>
    <w:rsid w:val="0027250D"/>
    <w:rsid w:val="002C3D7B"/>
    <w:rsid w:val="002C7723"/>
    <w:rsid w:val="00305E6C"/>
    <w:rsid w:val="00327894"/>
    <w:rsid w:val="00367B46"/>
    <w:rsid w:val="00374578"/>
    <w:rsid w:val="00385D09"/>
    <w:rsid w:val="00391A40"/>
    <w:rsid w:val="003A673F"/>
    <w:rsid w:val="003A70B7"/>
    <w:rsid w:val="003C07B3"/>
    <w:rsid w:val="003D10C6"/>
    <w:rsid w:val="003E0ACF"/>
    <w:rsid w:val="00421362"/>
    <w:rsid w:val="0044251E"/>
    <w:rsid w:val="004506FB"/>
    <w:rsid w:val="004A7F4D"/>
    <w:rsid w:val="00515F69"/>
    <w:rsid w:val="00521617"/>
    <w:rsid w:val="00564392"/>
    <w:rsid w:val="005C4FCF"/>
    <w:rsid w:val="005E6111"/>
    <w:rsid w:val="0060152B"/>
    <w:rsid w:val="00612FAA"/>
    <w:rsid w:val="00625847"/>
    <w:rsid w:val="00640412"/>
    <w:rsid w:val="00642B15"/>
    <w:rsid w:val="00644664"/>
    <w:rsid w:val="006779A2"/>
    <w:rsid w:val="00692B63"/>
    <w:rsid w:val="006A71B8"/>
    <w:rsid w:val="006B6D9E"/>
    <w:rsid w:val="006D2152"/>
    <w:rsid w:val="00710A7C"/>
    <w:rsid w:val="00745A3E"/>
    <w:rsid w:val="0075332A"/>
    <w:rsid w:val="007563C7"/>
    <w:rsid w:val="00796953"/>
    <w:rsid w:val="007C0856"/>
    <w:rsid w:val="007D61DD"/>
    <w:rsid w:val="00824BB2"/>
    <w:rsid w:val="008263B5"/>
    <w:rsid w:val="008652F8"/>
    <w:rsid w:val="00865ECD"/>
    <w:rsid w:val="008739D3"/>
    <w:rsid w:val="00882585"/>
    <w:rsid w:val="008965D2"/>
    <w:rsid w:val="008A1C58"/>
    <w:rsid w:val="008B0C93"/>
    <w:rsid w:val="008B58F6"/>
    <w:rsid w:val="008C49EA"/>
    <w:rsid w:val="00920F6D"/>
    <w:rsid w:val="00941429"/>
    <w:rsid w:val="00966FEC"/>
    <w:rsid w:val="009736D2"/>
    <w:rsid w:val="009D2017"/>
    <w:rsid w:val="00A03908"/>
    <w:rsid w:val="00A25F8D"/>
    <w:rsid w:val="00A32353"/>
    <w:rsid w:val="00AA5AB7"/>
    <w:rsid w:val="00AB5210"/>
    <w:rsid w:val="00AE6175"/>
    <w:rsid w:val="00AF59D8"/>
    <w:rsid w:val="00B043A8"/>
    <w:rsid w:val="00B04B0E"/>
    <w:rsid w:val="00B35091"/>
    <w:rsid w:val="00B73C74"/>
    <w:rsid w:val="00C11297"/>
    <w:rsid w:val="00C21434"/>
    <w:rsid w:val="00C31791"/>
    <w:rsid w:val="00C352A6"/>
    <w:rsid w:val="00CA2E47"/>
    <w:rsid w:val="00CD54DE"/>
    <w:rsid w:val="00CF7822"/>
    <w:rsid w:val="00D007B8"/>
    <w:rsid w:val="00D04E9A"/>
    <w:rsid w:val="00D2429F"/>
    <w:rsid w:val="00D57BB7"/>
    <w:rsid w:val="00D70EE7"/>
    <w:rsid w:val="00D74FA3"/>
    <w:rsid w:val="00D83683"/>
    <w:rsid w:val="00D872BB"/>
    <w:rsid w:val="00DA68A1"/>
    <w:rsid w:val="00DD2C88"/>
    <w:rsid w:val="00DF58AC"/>
    <w:rsid w:val="00E5444A"/>
    <w:rsid w:val="00EC514E"/>
    <w:rsid w:val="00EC5CE3"/>
    <w:rsid w:val="00ED2818"/>
    <w:rsid w:val="00EE2666"/>
    <w:rsid w:val="00EF326F"/>
    <w:rsid w:val="00F21C74"/>
    <w:rsid w:val="00F236A7"/>
    <w:rsid w:val="00F40AB4"/>
    <w:rsid w:val="00F623F2"/>
    <w:rsid w:val="00F85241"/>
    <w:rsid w:val="00F960A3"/>
    <w:rsid w:val="00F96F6E"/>
    <w:rsid w:val="00FA1005"/>
    <w:rsid w:val="00FA6391"/>
    <w:rsid w:val="00FB7B5B"/>
    <w:rsid w:val="00FC225A"/>
    <w:rsid w:val="00FE4A29"/>
    <w:rsid w:val="0670C391"/>
    <w:rsid w:val="0778A83C"/>
    <w:rsid w:val="1286D57D"/>
    <w:rsid w:val="18259E9D"/>
    <w:rsid w:val="2093F9D2"/>
    <w:rsid w:val="25899636"/>
    <w:rsid w:val="304EC1D2"/>
    <w:rsid w:val="35F9E6AA"/>
    <w:rsid w:val="4D3982E0"/>
    <w:rsid w:val="50A0C9E9"/>
    <w:rsid w:val="515BFCF0"/>
    <w:rsid w:val="5D72F139"/>
    <w:rsid w:val="5F238788"/>
    <w:rsid w:val="69012A39"/>
    <w:rsid w:val="6E8C1A8F"/>
    <w:rsid w:val="76A30877"/>
    <w:rsid w:val="7E58B7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056601"/>
  <w15:chartTrackingRefBased/>
  <w15:docId w15:val="{33CA2F9E-EED6-4EBC-A164-9A9951DF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3CF"/>
    <w:pPr>
      <w:spacing w:after="120" w:line="240" w:lineRule="auto"/>
    </w:pPr>
    <w:rPr>
      <w:rFonts w:ascii="Arial" w:hAnsi="Arial"/>
      <w:sz w:val="20"/>
    </w:rPr>
  </w:style>
  <w:style w:type="paragraph" w:styleId="Heading1">
    <w:name w:val="heading 1"/>
    <w:basedOn w:val="Normal"/>
    <w:next w:val="Normal"/>
    <w:link w:val="Heading1Char"/>
    <w:uiPriority w:val="9"/>
    <w:qFormat/>
    <w:rsid w:val="001E43CF"/>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E43CF"/>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3CF"/>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E43CF"/>
    <w:rPr>
      <w:rFonts w:ascii="Arial" w:eastAsiaTheme="majorEastAsia" w:hAnsi="Arial" w:cstheme="majorBidi"/>
      <w:color w:val="365F91" w:themeColor="accent1" w:themeShade="BF"/>
      <w:sz w:val="26"/>
      <w:szCs w:val="26"/>
    </w:rPr>
  </w:style>
  <w:style w:type="paragraph" w:styleId="NoSpacing">
    <w:name w:val="No Spacing"/>
    <w:uiPriority w:val="1"/>
    <w:qFormat/>
    <w:rsid w:val="00796953"/>
    <w:pPr>
      <w:spacing w:after="0" w:line="240" w:lineRule="auto"/>
    </w:pPr>
    <w:rPr>
      <w:rFonts w:ascii="Arial" w:hAnsi="Arial"/>
      <w:sz w:val="20"/>
    </w:rPr>
  </w:style>
  <w:style w:type="table" w:styleId="TableGrid">
    <w:name w:val="Table Grid"/>
    <w:basedOn w:val="TableNormal"/>
    <w:uiPriority w:val="59"/>
    <w:rsid w:val="0056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392"/>
    <w:pPr>
      <w:tabs>
        <w:tab w:val="center" w:pos="4680"/>
        <w:tab w:val="right" w:pos="9360"/>
      </w:tabs>
      <w:spacing w:after="0"/>
    </w:pPr>
  </w:style>
  <w:style w:type="character" w:customStyle="1" w:styleId="HeaderChar">
    <w:name w:val="Header Char"/>
    <w:basedOn w:val="DefaultParagraphFont"/>
    <w:link w:val="Header"/>
    <w:uiPriority w:val="99"/>
    <w:rsid w:val="00564392"/>
    <w:rPr>
      <w:rFonts w:ascii="Arial" w:hAnsi="Arial"/>
      <w:sz w:val="20"/>
    </w:rPr>
  </w:style>
  <w:style w:type="paragraph" w:styleId="Footer">
    <w:name w:val="footer"/>
    <w:basedOn w:val="Normal"/>
    <w:link w:val="FooterChar"/>
    <w:uiPriority w:val="99"/>
    <w:unhideWhenUsed/>
    <w:rsid w:val="00564392"/>
    <w:pPr>
      <w:tabs>
        <w:tab w:val="center" w:pos="4680"/>
        <w:tab w:val="right" w:pos="9360"/>
      </w:tabs>
      <w:spacing w:after="0"/>
    </w:pPr>
  </w:style>
  <w:style w:type="character" w:customStyle="1" w:styleId="FooterChar">
    <w:name w:val="Footer Char"/>
    <w:basedOn w:val="DefaultParagraphFont"/>
    <w:link w:val="Footer"/>
    <w:uiPriority w:val="99"/>
    <w:rsid w:val="00564392"/>
    <w:rPr>
      <w:rFonts w:ascii="Arial" w:hAnsi="Arial"/>
      <w:sz w:val="20"/>
    </w:rPr>
  </w:style>
  <w:style w:type="paragraph" w:styleId="ListParagraph">
    <w:name w:val="List Paragraph"/>
    <w:basedOn w:val="Normal"/>
    <w:uiPriority w:val="34"/>
    <w:qFormat/>
    <w:rsid w:val="00642B15"/>
    <w:pPr>
      <w:ind w:left="720"/>
      <w:contextualSpacing/>
    </w:pPr>
  </w:style>
  <w:style w:type="character" w:styleId="Hyperlink">
    <w:name w:val="Hyperlink"/>
    <w:basedOn w:val="DefaultParagraphFont"/>
    <w:uiPriority w:val="99"/>
    <w:unhideWhenUsed/>
    <w:rsid w:val="00D83683"/>
    <w:rPr>
      <w:color w:val="0000FF" w:themeColor="hyperlink"/>
      <w:u w:val="single"/>
    </w:rPr>
  </w:style>
  <w:style w:type="character" w:styleId="CommentReference">
    <w:name w:val="annotation reference"/>
    <w:basedOn w:val="DefaultParagraphFont"/>
    <w:uiPriority w:val="99"/>
    <w:semiHidden/>
    <w:unhideWhenUsed/>
    <w:rsid w:val="003A673F"/>
    <w:rPr>
      <w:sz w:val="16"/>
      <w:szCs w:val="16"/>
    </w:rPr>
  </w:style>
  <w:style w:type="paragraph" w:styleId="CommentText">
    <w:name w:val="annotation text"/>
    <w:basedOn w:val="Normal"/>
    <w:link w:val="CommentTextChar"/>
    <w:uiPriority w:val="99"/>
    <w:unhideWhenUsed/>
    <w:rsid w:val="003A673F"/>
    <w:rPr>
      <w:szCs w:val="20"/>
    </w:rPr>
  </w:style>
  <w:style w:type="character" w:customStyle="1" w:styleId="CommentTextChar">
    <w:name w:val="Comment Text Char"/>
    <w:basedOn w:val="DefaultParagraphFont"/>
    <w:link w:val="CommentText"/>
    <w:uiPriority w:val="99"/>
    <w:rsid w:val="003A67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673F"/>
    <w:rPr>
      <w:b/>
      <w:bCs/>
    </w:rPr>
  </w:style>
  <w:style w:type="character" w:customStyle="1" w:styleId="CommentSubjectChar">
    <w:name w:val="Comment Subject Char"/>
    <w:basedOn w:val="CommentTextChar"/>
    <w:link w:val="CommentSubject"/>
    <w:uiPriority w:val="99"/>
    <w:semiHidden/>
    <w:rsid w:val="003A673F"/>
    <w:rPr>
      <w:rFonts w:ascii="Arial" w:hAnsi="Arial"/>
      <w:b/>
      <w:bCs/>
      <w:sz w:val="20"/>
      <w:szCs w:val="20"/>
    </w:rPr>
  </w:style>
  <w:style w:type="paragraph" w:styleId="BalloonText">
    <w:name w:val="Balloon Text"/>
    <w:basedOn w:val="Normal"/>
    <w:link w:val="BalloonTextChar"/>
    <w:uiPriority w:val="99"/>
    <w:semiHidden/>
    <w:unhideWhenUsed/>
    <w:rsid w:val="003A67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coronavir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4F6AEF4372B740B5A4626056B9FBD5" ma:contentTypeVersion="11" ma:contentTypeDescription="Create a new document." ma:contentTypeScope="" ma:versionID="73c47ab5f5ae9329171c9ec43352e623">
  <xsd:schema xmlns:xsd="http://www.w3.org/2001/XMLSchema" xmlns:xs="http://www.w3.org/2001/XMLSchema" xmlns:p="http://schemas.microsoft.com/office/2006/metadata/properties" xmlns:ns1="http://schemas.microsoft.com/sharepoint/v3" xmlns:ns2="d56365e3-3244-4d15-b13f-c43cca62714c" xmlns:ns3="434369ab-4b5b-4d47-9a14-ab4199af34c9" targetNamespace="http://schemas.microsoft.com/office/2006/metadata/properties" ma:root="true" ma:fieldsID="41eeced21bb89e93d2f98e06205e36d5" ns1:_="" ns2:_="" ns3:_="">
    <xsd:import namespace="http://schemas.microsoft.com/sharepoint/v3"/>
    <xsd:import namespace="d56365e3-3244-4d15-b13f-c43cca62714c"/>
    <xsd:import namespace="434369ab-4b5b-4d47-9a14-ab4199af34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365e3-3244-4d15-b13f-c43cca62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369ab-4b5b-4d47-9a14-ab4199af34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E8A6-768C-4916-A57F-9D957C01B4BD}">
  <ds:schemaRefs>
    <ds:schemaRef ds:uri="http://schemas.microsoft.com/sharepoint/v3/contenttype/forms"/>
  </ds:schemaRefs>
</ds:datastoreItem>
</file>

<file path=customXml/itemProps2.xml><?xml version="1.0" encoding="utf-8"?>
<ds:datastoreItem xmlns:ds="http://schemas.openxmlformats.org/officeDocument/2006/customXml" ds:itemID="{2F4245B3-646E-4926-85DA-D89E09C669DB}">
  <ds:schemaRefs>
    <ds:schemaRef ds:uri="http://schemas.microsoft.com/office/2006/metadata/properties"/>
    <ds:schemaRef ds:uri="http://schemas.microsoft.com/office/2006/documentManagement/types"/>
    <ds:schemaRef ds:uri="http://purl.org/dc/terms/"/>
    <ds:schemaRef ds:uri="http://schemas.microsoft.com/sharepoint/v3"/>
    <ds:schemaRef ds:uri="d56365e3-3244-4d15-b13f-c43cca62714c"/>
    <ds:schemaRef ds:uri="http://purl.org/dc/dcmitype/"/>
    <ds:schemaRef ds:uri="http://schemas.openxmlformats.org/package/2006/metadata/core-properties"/>
    <ds:schemaRef ds:uri="http://purl.org/dc/elements/1.1/"/>
    <ds:schemaRef ds:uri="http://schemas.microsoft.com/office/infopath/2007/PartnerControls"/>
    <ds:schemaRef ds:uri="434369ab-4b5b-4d47-9a14-ab4199af34c9"/>
    <ds:schemaRef ds:uri="http://www.w3.org/XML/1998/namespace"/>
  </ds:schemaRefs>
</ds:datastoreItem>
</file>

<file path=customXml/itemProps3.xml><?xml version="1.0" encoding="utf-8"?>
<ds:datastoreItem xmlns:ds="http://schemas.openxmlformats.org/officeDocument/2006/customXml" ds:itemID="{F45FCD01-C3DF-4041-ABFB-68354104E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6365e3-3244-4d15-b13f-c43cca62714c"/>
    <ds:schemaRef ds:uri="434369ab-4b5b-4d47-9a14-ab4199af3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B60FF-3EFB-4053-B036-BA7FD0A6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HOOL COVID-19 TESTING CONSENT</vt:lpstr>
    </vt:vector>
  </TitlesOfParts>
  <Company>DHS</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VID-19 TESTING CONSENT</dc:title>
  <dc:subject/>
  <dc:creator>DHS</dc:creator>
  <cp:keywords/>
  <dc:description/>
  <cp:lastModifiedBy>Manobalan Sekar</cp:lastModifiedBy>
  <cp:revision>10</cp:revision>
  <cp:lastPrinted>2021-10-05T15:33:00Z</cp:lastPrinted>
  <dcterms:created xsi:type="dcterms:W3CDTF">2021-09-30T14:58:00Z</dcterms:created>
  <dcterms:modified xsi:type="dcterms:W3CDTF">2021-10-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F6AEF4372B740B5A4626056B9FBD5</vt:lpwstr>
  </property>
</Properties>
</file>